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81387" w14:textId="2280E00D" w:rsidR="005848A3" w:rsidRPr="00A5583F" w:rsidRDefault="00986241" w:rsidP="000B4D17">
      <w:pPr>
        <w:ind w:right="36"/>
        <w:jc w:val="center"/>
        <w:rPr>
          <w:rFonts w:asciiTheme="minorHAnsi" w:hAnsiTheme="minorHAnsi" w:cstheme="minorHAnsi"/>
          <w:b/>
          <w:color w:val="3B3838" w:themeColor="background2" w:themeShade="40"/>
          <w:sz w:val="32"/>
          <w:szCs w:val="32"/>
        </w:rPr>
      </w:pPr>
      <w:r w:rsidRPr="00A5583F">
        <w:rPr>
          <w:rFonts w:asciiTheme="minorHAnsi" w:hAnsiTheme="minorHAnsi" w:cstheme="minorHAnsi"/>
          <w:b/>
          <w:noProof/>
          <w:color w:val="3B3838" w:themeColor="background2" w:themeShade="4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6CBFA3" wp14:editId="78FAC04E">
                <wp:simplePos x="0" y="0"/>
                <wp:positionH relativeFrom="margin">
                  <wp:posOffset>5381626</wp:posOffset>
                </wp:positionH>
                <wp:positionV relativeFrom="paragraph">
                  <wp:posOffset>-283845</wp:posOffset>
                </wp:positionV>
                <wp:extent cx="1619250" cy="657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C3321" w14:textId="77777777" w:rsidR="00B21768" w:rsidRDefault="00B21768" w:rsidP="00986241">
                            <w:pPr>
                              <w:jc w:val="center"/>
                              <w:rPr>
                                <w:color w:val="auto"/>
                                <w:sz w:val="18"/>
                                <w:u w:val="single"/>
                              </w:rPr>
                            </w:pPr>
                            <w:r w:rsidRPr="00BC5442">
                              <w:rPr>
                                <w:color w:val="auto"/>
                                <w:sz w:val="18"/>
                                <w:u w:val="single"/>
                              </w:rPr>
                              <w:t>For office use only</w:t>
                            </w:r>
                          </w:p>
                          <w:p w14:paraId="5E32615D" w14:textId="77777777" w:rsidR="00B21768" w:rsidRPr="00BC5442" w:rsidRDefault="00B21768" w:rsidP="00986241">
                            <w:pPr>
                              <w:jc w:val="center"/>
                              <w:rPr>
                                <w:color w:val="auto"/>
                                <w:sz w:val="12"/>
                                <w:u w:val="single"/>
                              </w:rPr>
                            </w:pPr>
                          </w:p>
                          <w:p w14:paraId="4DCE07AC" w14:textId="30522067" w:rsidR="00B21768" w:rsidRDefault="00B21768" w:rsidP="00986241">
                            <w:pPr>
                              <w:rPr>
                                <w:color w:val="auto"/>
                                <w:sz w:val="18"/>
                              </w:rPr>
                            </w:pPr>
                            <w:r w:rsidRPr="00BC5442">
                              <w:rPr>
                                <w:color w:val="auto"/>
                                <w:sz w:val="18"/>
                              </w:rPr>
                              <w:t>Protocol #:</w:t>
                            </w:r>
                            <w:r w:rsidRPr="00BC5442">
                              <w:rPr>
                                <w:color w:val="auto"/>
                                <w:sz w:val="18"/>
                              </w:rPr>
                              <w:br/>
                              <w:t>Date Recei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CB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75pt;margin-top:-22.35pt;width:127.5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">
                <v:textbox>
                  <w:txbxContent>
                    <w:p w14:paraId="79AC3321" w14:textId="77777777" w:rsidR="00B21768" w:rsidRDefault="00B21768" w:rsidP="00986241">
                      <w:pPr>
                        <w:jc w:val="center"/>
                        <w:rPr>
                          <w:color w:val="auto"/>
                          <w:sz w:val="18"/>
                          <w:u w:val="single"/>
                        </w:rPr>
                      </w:pPr>
                      <w:r w:rsidRPr="00BC5442">
                        <w:rPr>
                          <w:color w:val="auto"/>
                          <w:sz w:val="18"/>
                          <w:u w:val="single"/>
                        </w:rPr>
                        <w:t>For office use only</w:t>
                      </w:r>
                    </w:p>
                    <w:p w14:paraId="5E32615D" w14:textId="77777777" w:rsidR="00B21768" w:rsidRPr="00BC5442" w:rsidRDefault="00B21768" w:rsidP="00986241">
                      <w:pPr>
                        <w:jc w:val="center"/>
                        <w:rPr>
                          <w:color w:val="auto"/>
                          <w:sz w:val="12"/>
                          <w:u w:val="single"/>
                        </w:rPr>
                      </w:pPr>
                    </w:p>
                    <w:p w14:paraId="4DCE07AC" w14:textId="30522067" w:rsidR="00B21768" w:rsidRDefault="00B21768" w:rsidP="00986241">
                      <w:pPr>
                        <w:rPr>
                          <w:color w:val="auto"/>
                          <w:sz w:val="18"/>
                        </w:rPr>
                      </w:pPr>
                      <w:r w:rsidRPr="00BC5442">
                        <w:rPr>
                          <w:color w:val="auto"/>
                          <w:sz w:val="18"/>
                        </w:rPr>
                        <w:t>Protocol #:</w:t>
                      </w:r>
                      <w:r w:rsidRPr="00BC5442">
                        <w:rPr>
                          <w:color w:val="auto"/>
                          <w:sz w:val="18"/>
                        </w:rPr>
                        <w:br/>
                        <w:t>Date Receiv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8A3" w:rsidRPr="00A5583F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 xml:space="preserve">Request for </w:t>
      </w:r>
      <w:r w:rsidR="00DC3087" w:rsidRPr="00A5583F">
        <w:rPr>
          <w:rFonts w:asciiTheme="minorHAnsi" w:hAnsiTheme="minorHAnsi" w:cstheme="minorHAnsi"/>
          <w:b/>
          <w:bCs/>
          <w:color w:val="3B3838" w:themeColor="background2" w:themeShade="40"/>
          <w:sz w:val="32"/>
          <w:szCs w:val="32"/>
        </w:rPr>
        <w:t>Continuation Form</w:t>
      </w:r>
    </w:p>
    <w:p w14:paraId="0A16DAC3" w14:textId="77777777" w:rsidR="00DC3087" w:rsidRPr="00A5583F" w:rsidRDefault="00DC3087" w:rsidP="00E13D94">
      <w:pPr>
        <w:pBdr>
          <w:bottom w:val="double" w:sz="6" w:space="1" w:color="auto"/>
        </w:pBd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25A90713" w14:textId="2CA41E80" w:rsidR="00901D32" w:rsidRPr="00A5583F" w:rsidRDefault="004F51B0" w:rsidP="00311F29">
      <w:pPr>
        <w:pBdr>
          <w:bottom w:val="double" w:sz="6" w:space="1" w:color="auto"/>
        </w:pBd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e </w:t>
      </w:r>
      <w:r w:rsidR="004B29CB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olorado Mesa University (CMU)</w:t>
      </w:r>
      <w:r w:rsidR="00151863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nstitutional Review Board (IRB) must review all projects that involve human participants.  </w:t>
      </w:r>
      <w:r w:rsidR="00DC3087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Federal regulations require that research protocols be reviewed by the IRB on a regular basis for continued approval. No research may be conducted passed the expiration date unless the study has been reviewed and renewed by the IRB. </w:t>
      </w:r>
      <w:r w:rsidR="00DE533E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f the duration of the project exceeds </w:t>
      </w:r>
      <w:r w:rsidR="00D77F6B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e length of the approval period</w:t>
      </w:r>
      <w:r w:rsidR="00DE533E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, a </w:t>
      </w:r>
      <w:r w:rsidR="00DE533E" w:rsidRPr="00A5583F"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  <w:t>Request for Continuation must be submitted one month before approval expires.</w:t>
      </w:r>
    </w:p>
    <w:p w14:paraId="0C5E32C2" w14:textId="7E0682A8" w:rsidR="005848A3" w:rsidRPr="00A5583F" w:rsidRDefault="005848A3" w:rsidP="17529A03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bookmarkStart w:id="0" w:name="_Hlk92879798"/>
      <w:r w:rsidRPr="00A5583F">
        <w:rPr>
          <w:rFonts w:asciiTheme="minorHAnsi" w:hAnsiTheme="minorHAnsi" w:cstheme="minorHAnsi"/>
          <w:b/>
          <w:bCs/>
          <w:color w:val="3B3838" w:themeColor="background2" w:themeShade="40"/>
          <w:sz w:val="22"/>
          <w:szCs w:val="22"/>
        </w:rPr>
        <w:t xml:space="preserve">Note: </w:t>
      </w:r>
      <w:r w:rsidR="737DB95A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CMU 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policy requires that all persons listed on this document show successful completion of training in the protection of human </w:t>
      </w:r>
      <w:r w:rsidR="00CB5098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participants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n research. 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 xml:space="preserve">Please attach </w:t>
      </w:r>
      <w:r w:rsidR="00816322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 xml:space="preserve">CITI 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 xml:space="preserve">training </w:t>
      </w:r>
      <w:r w:rsidR="00816322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 xml:space="preserve">completion report 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>for all listed persons.</w:t>
      </w:r>
      <w:r w:rsidR="00A8034D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is protocol will not be reviewed until all CITI training </w:t>
      </w:r>
      <w:r w:rsidR="0018315E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records</w:t>
      </w:r>
      <w:r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re attached.</w:t>
      </w:r>
      <w:r w:rsidR="00C61EFE" w:rsidRPr="00A5583F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</w:t>
      </w:r>
      <w:r w:rsidR="00C61EFE" w:rsidRPr="00422198">
        <w:rPr>
          <w:rFonts w:asciiTheme="minorHAnsi" w:hAnsiTheme="minorHAnsi" w:cstheme="minorHAnsi"/>
          <w:i/>
          <w:iCs/>
          <w:color w:val="FF0000"/>
          <w:sz w:val="22"/>
          <w:szCs w:val="22"/>
        </w:rPr>
        <w:t>Further instructions are in red</w:t>
      </w:r>
      <w:r w:rsidR="00B96B65" w:rsidRPr="00422198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bookmarkEnd w:id="0"/>
    <w:p w14:paraId="4AC21F92" w14:textId="57E54B6E" w:rsidR="00B37B02" w:rsidRDefault="00B37B02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6D9A7923" w14:textId="7CADD431" w:rsidR="006808AC" w:rsidRPr="00335785" w:rsidRDefault="006808AC" w:rsidP="00335785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335785">
        <w:rPr>
          <w:rFonts w:ascii="Calibri" w:hAnsi="Calibri" w:cs="Calibri"/>
          <w:b/>
          <w:color w:val="FFFFFF" w:themeColor="background1"/>
          <w:sz w:val="22"/>
          <w:szCs w:val="22"/>
        </w:rPr>
        <w:t>General Instructions</w:t>
      </w:r>
    </w:p>
    <w:tbl>
      <w:tblPr>
        <w:tblStyle w:val="TableGrid"/>
        <w:tblW w:w="10810" w:type="dxa"/>
        <w:tblInd w:w="-15" w:type="dxa"/>
        <w:tblLook w:val="04A0" w:firstRow="1" w:lastRow="0" w:firstColumn="1" w:lastColumn="0" w:noHBand="0" w:noVBand="1"/>
      </w:tblPr>
      <w:tblGrid>
        <w:gridCol w:w="10810"/>
      </w:tblGrid>
      <w:tr w:rsidR="006808AC" w:rsidRPr="00A5583F" w14:paraId="7EAF8BEA" w14:textId="77777777" w:rsidTr="00B21768">
        <w:trPr>
          <w:trHeight w:val="943"/>
        </w:trPr>
        <w:tc>
          <w:tcPr>
            <w:tcW w:w="10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505889" w14:textId="77777777" w:rsidR="006808AC" w:rsidRPr="003D1AD9" w:rsidRDefault="006808AC" w:rsidP="00B21768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All submitted protocols must be signed and dated.  </w:t>
            </w:r>
          </w:p>
          <w:p w14:paraId="7F614A79" w14:textId="77777777" w:rsidR="006808AC" w:rsidRPr="003D1AD9" w:rsidRDefault="006808AC" w:rsidP="00B21768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Student research must be reviewed, signed and dated by the advisor.  </w:t>
            </w:r>
          </w:p>
          <w:p w14:paraId="38859CBE" w14:textId="1DA8FA88" w:rsidR="006808AC" w:rsidRPr="003D1AD9" w:rsidRDefault="006808AC" w:rsidP="00B21768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This form is to be used when a project exceeds the length of the approval period. </w:t>
            </w:r>
          </w:p>
          <w:p w14:paraId="769FE9CD" w14:textId="3865EEC0" w:rsidR="006808AC" w:rsidRPr="003D1AD9" w:rsidRDefault="006808AC" w:rsidP="00B21768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This form must be submitted one month before the approval period expires.</w:t>
            </w:r>
          </w:p>
          <w:p w14:paraId="2FA3EEAA" w14:textId="68798EE4" w:rsidR="006808AC" w:rsidRPr="003D1AD9" w:rsidRDefault="006808AC" w:rsidP="006808AC">
            <w:pPr>
              <w:numPr>
                <w:ilvl w:val="0"/>
                <w:numId w:val="18"/>
              </w:numPr>
              <w:ind w:left="240" w:hanging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Send completed electronic submission to </w:t>
            </w:r>
            <w:hyperlink r:id="rId11" w:history="1">
              <w:r w:rsidR="003D1AD9" w:rsidRPr="003D1AD9">
                <w:rPr>
                  <w:rStyle w:val="Hyperlink"/>
                  <w:rFonts w:asciiTheme="minorHAnsi" w:hAnsiTheme="minorHAnsi" w:cstheme="minorHAnsi"/>
                  <w:sz w:val="22"/>
                </w:rPr>
                <w:t>irb@coloradomesa.edu</w:t>
              </w:r>
            </w:hyperlink>
            <w:r w:rsidR="003D1AD9" w:rsidRPr="003D1AD9">
              <w:rPr>
                <w:sz w:val="22"/>
              </w:rPr>
              <w:t xml:space="preserve">. </w:t>
            </w:r>
          </w:p>
          <w:p w14:paraId="3F07B704" w14:textId="5FABA7FA" w:rsidR="006808AC" w:rsidRPr="003D1AD9" w:rsidRDefault="006808AC" w:rsidP="006808AC">
            <w:pPr>
              <w:numPr>
                <w:ilvl w:val="0"/>
                <w:numId w:val="18"/>
              </w:numPr>
              <w:ind w:left="240" w:hanging="240"/>
              <w:rPr>
                <w:rFonts w:asciiTheme="minorHAnsi" w:eastAsiaTheme="minorEastAsia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To maintain proper record keeping, all communication with the IRB or the IRB Administrator must be through </w:t>
            </w:r>
            <w:hyperlink r:id="rId12" w:history="1">
              <w:r w:rsidR="003D1AD9" w:rsidRPr="003D1AD9">
                <w:rPr>
                  <w:rStyle w:val="Hyperlink"/>
                  <w:rFonts w:asciiTheme="minorHAnsi" w:hAnsiTheme="minorHAnsi" w:cstheme="minorHAnsi"/>
                  <w:sz w:val="22"/>
                </w:rPr>
                <w:t>irb@coloradomesa.edu</w:t>
              </w:r>
            </w:hyperlink>
            <w:r w:rsidR="003D1AD9" w:rsidRPr="003D1AD9">
              <w:rPr>
                <w:sz w:val="22"/>
              </w:rPr>
              <w:t xml:space="preserve">. </w:t>
            </w:r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497DEB0F" w14:textId="4045341A" w:rsidR="006808AC" w:rsidRPr="003D1AD9" w:rsidRDefault="006808AC" w:rsidP="003D1AD9">
            <w:pPr>
              <w:numPr>
                <w:ilvl w:val="0"/>
                <w:numId w:val="18"/>
              </w:numPr>
              <w:ind w:left="240" w:hanging="240"/>
              <w:rPr>
                <w:rFonts w:asciiTheme="minorHAnsi" w:eastAsiaTheme="minorEastAsia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Questions may be addressed to the IRB Administrator at </w:t>
            </w:r>
            <w:hyperlink r:id="rId13" w:history="1">
              <w:r w:rsidR="003D1AD9" w:rsidRPr="003D1AD9">
                <w:rPr>
                  <w:rStyle w:val="Hyperlink"/>
                  <w:rFonts w:asciiTheme="minorHAnsi" w:hAnsiTheme="minorHAnsi" w:cstheme="minorHAnsi"/>
                  <w:sz w:val="22"/>
                </w:rPr>
                <w:t>irb@coloradomesa.edu</w:t>
              </w:r>
            </w:hyperlink>
            <w:r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or by telephone at (970) 248-1424</w:t>
            </w:r>
            <w:r w:rsidR="003D1AD9" w:rsidRPr="003D1AD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.</w:t>
            </w:r>
          </w:p>
        </w:tc>
      </w:tr>
    </w:tbl>
    <w:p w14:paraId="48F41C0F" w14:textId="77777777" w:rsidR="006808AC" w:rsidRPr="00A5583F" w:rsidRDefault="006808AC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47A72FAB" w14:textId="713BD09C" w:rsidR="00DC3087" w:rsidRPr="00335785" w:rsidRDefault="00DC3087" w:rsidP="00335785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335785">
        <w:rPr>
          <w:rFonts w:ascii="Calibri" w:hAnsi="Calibri" w:cs="Calibri"/>
          <w:b/>
          <w:color w:val="FFFFFF" w:themeColor="background1"/>
          <w:sz w:val="22"/>
          <w:szCs w:val="22"/>
        </w:rPr>
        <w:t>Protocol Information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A5583F" w:rsidRPr="00A5583F" w14:paraId="016220D2" w14:textId="77777777" w:rsidTr="003D1AD9">
        <w:trPr>
          <w:trHeight w:val="28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1DB2C" w14:textId="2ED8ED05" w:rsidR="00DC3087" w:rsidRPr="002B040A" w:rsidRDefault="00DC3087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rotocol Number: </w:t>
            </w:r>
            <w:r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"/>
          </w:p>
        </w:tc>
      </w:tr>
      <w:tr w:rsidR="00DC3087" w:rsidRPr="00A5583F" w14:paraId="24ABC5D2" w14:textId="77777777" w:rsidTr="003D1AD9">
        <w:trPr>
          <w:trHeight w:val="28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D0E56" w14:textId="7813E257" w:rsidR="00DC3087" w:rsidRPr="002B040A" w:rsidRDefault="004D7662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Title of Project</w:t>
            </w:r>
            <w:r w:rsidR="00DC3087" w:rsidRPr="002B040A">
              <w:rPr>
                <w:rFonts w:asciiTheme="minorHAnsi" w:hAnsiTheme="minorHAnsi" w:cstheme="minorHAnsi"/>
                <w:color w:val="3B3838" w:themeColor="background2" w:themeShade="40"/>
              </w:rPr>
              <w:t xml:space="preserve">: </w:t>
            </w:r>
            <w:r w:rsidR="00DC3087"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C3087"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DC3087"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="00DC3087"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DC3087"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DC3087"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DC3087"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DC3087"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DC3087" w:rsidRPr="002B040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DC3087"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583F" w:rsidRPr="00A5583F" w14:paraId="03A33E2D" w14:textId="77777777" w:rsidTr="003D1AD9">
        <w:trPr>
          <w:trHeight w:val="28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C54EF" w14:textId="75896EBC" w:rsidR="00DC3087" w:rsidRPr="00F131AB" w:rsidRDefault="00DC3087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131A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Review Determination</w:t>
            </w:r>
            <w:r w:rsidR="00B37661" w:rsidRPr="00F131A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Review Determination"/>
                <w:tag w:val="Review Determination"/>
                <w:id w:val="1625265383"/>
                <w:placeholder>
                  <w:docPart w:val="34478A52AF5C4668BD6D6AC07BAA1E01"/>
                </w:placeholder>
                <w:showingPlcHdr/>
                <w:dropDownList>
                  <w:listItem w:value="Choose an item."/>
                  <w:listItem w:displayText="Exempt" w:value="Exempt"/>
                  <w:listItem w:displayText="Expedited" w:value="Expedited"/>
                  <w:listItem w:displayText="Full Board" w:value="Full Board"/>
                </w:dropDownList>
              </w:sdtPr>
              <w:sdtEndPr/>
              <w:sdtContent>
                <w:r w:rsidR="001F1D6F" w:rsidRPr="002873BB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2B040A" w:rsidRPr="00A5583F" w14:paraId="7FEEE9CD" w14:textId="77777777" w:rsidTr="00B21768">
        <w:trPr>
          <w:trHeight w:val="28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298DA" w14:textId="26A009DD" w:rsidR="002B040A" w:rsidRPr="00A5583F" w:rsidRDefault="002B040A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highlight w:val="yellow"/>
              </w:rPr>
            </w:pPr>
            <w:r w:rsidRPr="002B040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xpiration Date on Approval Letter: </w:t>
            </w: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id w:val="804818738"/>
                <w:placeholder>
                  <w:docPart w:val="61021D541C904F118711D8919C3593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7661" w:rsidRPr="00B3766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14:paraId="2E442BFE" w14:textId="77777777" w:rsidR="00DC3087" w:rsidRPr="00A5583F" w:rsidRDefault="00DC3087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2FC38041" w14:textId="527D4ABE" w:rsidR="00B72705" w:rsidRPr="00A541F8" w:rsidRDefault="00B72705" w:rsidP="00B72705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A541F8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Enrollment</w:t>
      </w:r>
      <w:r w:rsidRPr="00A541F8"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 Information</w:t>
      </w:r>
      <w:r>
        <w:rPr>
          <w:rFonts w:ascii="Calibri" w:hAnsi="Calibri" w:cs="Calibri"/>
          <w:b/>
          <w:color w:val="FFFFFF" w:themeColor="background1"/>
          <w:sz w:val="22"/>
          <w:szCs w:val="22"/>
        </w:rPr>
        <w:t xml:space="preserve"> 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4D7662" w:rsidRPr="00A5583F" w14:paraId="70C3B42E" w14:textId="77777777" w:rsidTr="0020569F">
        <w:trPr>
          <w:trHeight w:val="330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DECF4E" w14:textId="5FDE0C99" w:rsidR="004D7662" w:rsidRPr="004D7662" w:rsidRDefault="004D7662" w:rsidP="0020569F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20569F"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  <w:t>Please choose an enrollment option that best describes the current project's recruitment status of participants</w:t>
            </w:r>
            <w:r w:rsidR="0020569F" w:rsidRPr="0020569F">
              <w:rPr>
                <w:rFonts w:asciiTheme="minorHAnsi" w:hAnsiTheme="minorHAnsi" w:cstheme="minorHAnsi"/>
                <w:i/>
                <w:iCs/>
                <w:color w:val="FF0000"/>
                <w:sz w:val="22"/>
              </w:rPr>
              <w:t>.</w:t>
            </w:r>
          </w:p>
        </w:tc>
      </w:tr>
      <w:tr w:rsidR="00B72705" w:rsidRPr="00A5583F" w14:paraId="2382E5E4" w14:textId="77777777" w:rsidTr="004D7662">
        <w:trPr>
          <w:trHeight w:val="288"/>
        </w:trPr>
        <w:tc>
          <w:tcPr>
            <w:tcW w:w="108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C1C9E" w14:textId="387B56D6" w:rsidR="00B72705" w:rsidRPr="00A5583F" w:rsidRDefault="00D23159" w:rsidP="00CD2107">
            <w:pPr>
              <w:spacing w:after="2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Enrollment Information"/>
                <w:tag w:val="Enrollment Information"/>
                <w:id w:val="1135762994"/>
                <w:placeholder>
                  <w:docPart w:val="7D1AF6E89264491091F36CF76143A178"/>
                </w:placeholder>
                <w:showingPlcHdr/>
                <w:dropDownList>
                  <w:listItem w:value="Choose an enrollment status from this list."/>
                  <w:listItem w:displayText="Enrollment open, participant(s) active in research intervention." w:value="Enrollment open, participant(s) active in research intervention."/>
                  <w:listItem w:displayText="Enrollment open, no participant(s) active in research intervention." w:value="Enrollment open, no participant(s) active in research intervention."/>
                  <w:listItem w:displayText="Enrollment closed, participant(s) active in research intervention." w:value="Enrollment closed, participant(s) active in research intervention."/>
                  <w:listItem w:displayText="Enrollment closed, research limited to follow-up only." w:value="Enrollment closed, research limited to follow-up only."/>
                  <w:listItem w:displayText="Enrollment closed, research limited to data analysis only." w:value="Enrollment closed, research limited to data analysis only."/>
                </w:dropDownList>
              </w:sdtPr>
              <w:sdtEndPr/>
              <w:sdtContent>
                <w:r w:rsidR="00CD2107" w:rsidRPr="002873BB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</w:tbl>
    <w:p w14:paraId="4D62D2F8" w14:textId="28F03C5A" w:rsidR="00E13D94" w:rsidRDefault="00E13D94" w:rsidP="00A5583F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025A1748" w14:textId="79CCE939" w:rsidR="003D1AD9" w:rsidRPr="003D1AD9" w:rsidRDefault="00A5583F" w:rsidP="003D1AD9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335785">
        <w:rPr>
          <w:rFonts w:ascii="Calibri" w:hAnsi="Calibri" w:cs="Calibri"/>
          <w:b/>
          <w:color w:val="FFFFFF" w:themeColor="background1"/>
          <w:sz w:val="22"/>
          <w:szCs w:val="22"/>
        </w:rPr>
        <w:t>Investigator(s) Information</w:t>
      </w:r>
    </w:p>
    <w:p w14:paraId="5BDA6C86" w14:textId="7AABE309" w:rsidR="003D1AD9" w:rsidRPr="00335785" w:rsidRDefault="003D1AD9" w:rsidP="003D1AD9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 xml:space="preserve">NOTE: </w:t>
      </w:r>
      <w:r w:rsidRPr="00A62672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CMU Investigators should use their CMU email address for IRB documentation and communication</w:t>
      </w:r>
      <w:r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.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0"/>
        <w:gridCol w:w="4230"/>
      </w:tblGrid>
      <w:tr w:rsidR="00A5583F" w:rsidRPr="00A5583F" w14:paraId="570321E1" w14:textId="77777777" w:rsidTr="00BD42F0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5E8DF9" w14:textId="15803C42" w:rsidR="00A5583F" w:rsidRPr="00A5583F" w:rsidRDefault="00A5583F" w:rsidP="00B21768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>Principal Investigator</w:t>
            </w:r>
            <w:r w:rsidR="003D1AD9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(PI)</w:t>
            </w:r>
            <w:r w:rsidRPr="00A5583F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7956C8" w14:textId="3647902B" w:rsidR="00A5583F" w:rsidRPr="00586E4C" w:rsidRDefault="00A5583F" w:rsidP="00B21768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586E4C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="00586E4C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6E4C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="00586E4C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="00586E4C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="00586E4C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586E4C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586E4C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586E4C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586E4C"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="00586E4C"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583F" w:rsidRPr="00A5583F" w14:paraId="663BDF03" w14:textId="77777777" w:rsidTr="00B90CC3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378BE2" w14:textId="77777777" w:rsidR="00A5583F" w:rsidRPr="00586E4C" w:rsidRDefault="00A5583F" w:rsidP="00B21768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586E4C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FE1A18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586E4C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>Phone: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4"/>
          </w:p>
        </w:tc>
      </w:tr>
      <w:tr w:rsidR="000014CE" w:rsidRPr="00A5583F" w14:paraId="43EEF83E" w14:textId="77777777" w:rsidTr="000014CE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86DD7C" w14:textId="5386A5AE" w:rsidR="000014CE" w:rsidRPr="00586E4C" w:rsidRDefault="000014CE" w:rsidP="000014CE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586E4C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E75D31" w14:textId="6F8EEFA8" w:rsidR="000014CE" w:rsidRPr="00586E4C" w:rsidRDefault="000014CE" w:rsidP="000014CE">
            <w:pPr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586E4C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CITI Human Subjects expiration date: </w: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586E4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583F" w:rsidRPr="00A5583F" w14:paraId="394A3A51" w14:textId="77777777" w:rsidTr="00BD42F0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1B63B63" w14:textId="07B96BF2" w:rsidR="00A5583F" w:rsidRPr="00F4374A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Co-Principal Investigator</w:t>
            </w:r>
            <w:r w:rsidR="002B040A"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1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112F24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6"/>
          </w:p>
        </w:tc>
      </w:tr>
      <w:tr w:rsidR="00A5583F" w:rsidRPr="00A5583F" w14:paraId="7E6ABD77" w14:textId="77777777" w:rsidTr="000014CE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ABFEC7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5A11D4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8"/>
          </w:p>
        </w:tc>
      </w:tr>
      <w:tr w:rsidR="000014CE" w:rsidRPr="00A5583F" w14:paraId="1AC4DFF8" w14:textId="77777777" w:rsidTr="000014CE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F5D9A8" w14:textId="0060DF4B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F37B0F" w14:textId="1F62EC62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583F" w:rsidRPr="00A5583F" w14:paraId="37AFF51F" w14:textId="77777777" w:rsidTr="00BD42F0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D0E7B1" w14:textId="08B39C8F" w:rsidR="00A5583F" w:rsidRPr="00F4374A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Co-Principal Investigator</w:t>
            </w:r>
            <w:r w:rsidR="002B040A"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2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55266D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0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  <w:tr w:rsidR="00A5583F" w:rsidRPr="00A5583F" w14:paraId="1FD5E86F" w14:textId="77777777" w:rsidTr="000014CE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5B71B6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lastRenderedPageBreak/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264FF2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2"/>
          </w:p>
        </w:tc>
      </w:tr>
      <w:tr w:rsidR="000014CE" w:rsidRPr="00A5583F" w14:paraId="53C086BA" w14:textId="77777777" w:rsidTr="000014CE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1CB3B1" w14:textId="7B692236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42A4FE" w14:textId="0B526FCD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A5583F" w:rsidRPr="00A5583F" w14:paraId="01323545" w14:textId="77777777" w:rsidTr="00BD42F0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BFD817D" w14:textId="591F3157" w:rsidR="00A5583F" w:rsidRPr="00F4374A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Co-Principal Investigator</w:t>
            </w:r>
            <w:r w:rsidR="002B040A"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3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2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5D4BCF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4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  <w:tr w:rsidR="00A5583F" w:rsidRPr="00A5583F" w14:paraId="3C46CC44" w14:textId="77777777" w:rsidTr="000014CE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324F36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15BED4" w14:textId="7777777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bookmarkEnd w:id="16"/>
          </w:p>
        </w:tc>
      </w:tr>
      <w:tr w:rsidR="000014CE" w:rsidRPr="00A5583F" w14:paraId="2C171E2F" w14:textId="77777777" w:rsidTr="000014CE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767A24" w14:textId="494B0D94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173349" w14:textId="5F54D55C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F4374A" w:rsidRPr="00A5583F" w14:paraId="380F3118" w14:textId="0B9C089C" w:rsidTr="00BD42F0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3E6B9" w14:textId="77777777" w:rsidR="00F4374A" w:rsidRPr="00A5583F" w:rsidRDefault="00F4374A" w:rsidP="00F4374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o-Principal Investigator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4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5BB4B" w14:textId="5E2DDB98" w:rsidR="00F4374A" w:rsidRPr="00A5583F" w:rsidRDefault="00F4374A" w:rsidP="00F4374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  <w:tr w:rsidR="00F4374A" w:rsidRPr="00A5583F" w14:paraId="46056A45" w14:textId="7CFE4465" w:rsidTr="000014CE">
        <w:trPr>
          <w:trHeight w:val="288"/>
        </w:trPr>
        <w:tc>
          <w:tcPr>
            <w:tcW w:w="6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19C186" w14:textId="77777777" w:rsidR="00F4374A" w:rsidRPr="00A5583F" w:rsidRDefault="00F4374A" w:rsidP="00F4374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CC4C3" w14:textId="7FAEC8ED" w:rsidR="00F4374A" w:rsidRPr="00A5583F" w:rsidRDefault="00F4374A" w:rsidP="00F4374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0014CE" w:rsidRPr="00A5583F" w14:paraId="7299DE54" w14:textId="77777777" w:rsidTr="000014CE">
        <w:trPr>
          <w:trHeight w:val="288"/>
        </w:trPr>
        <w:tc>
          <w:tcPr>
            <w:tcW w:w="6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8EB988" w14:textId="0DA70CD2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0D6B6" w14:textId="5CA39ED7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F4374A" w:rsidRPr="00A5583F" w14:paraId="32D4980C" w14:textId="13A19786" w:rsidTr="00BD42F0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059CE" w14:textId="77777777" w:rsidR="00F4374A" w:rsidRPr="00A5583F" w:rsidRDefault="00F4374A" w:rsidP="00F4374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o-Principal Investigator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5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: 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F4374A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7701B" w14:textId="0F9DD1D5" w:rsidR="00F4374A" w:rsidRPr="00A5583F" w:rsidRDefault="00F4374A" w:rsidP="00F4374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</w:tc>
      </w:tr>
      <w:tr w:rsidR="00F4374A" w:rsidRPr="00A5583F" w14:paraId="508A92CB" w14:textId="73661F32" w:rsidTr="000014CE">
        <w:trPr>
          <w:trHeight w:val="288"/>
        </w:trPr>
        <w:tc>
          <w:tcPr>
            <w:tcW w:w="6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5805C6" w14:textId="77777777" w:rsidR="00F4374A" w:rsidRPr="00A5583F" w:rsidRDefault="00F4374A" w:rsidP="00F4374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Department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5F0FA" w14:textId="34878E8E" w:rsidR="00F4374A" w:rsidRPr="00A5583F" w:rsidRDefault="00F4374A" w:rsidP="00F4374A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hone: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0014CE" w:rsidRPr="00A5583F" w14:paraId="3CF6A8A6" w14:textId="77777777" w:rsidTr="000014CE">
        <w:trPr>
          <w:trHeight w:val="288"/>
        </w:trPr>
        <w:tc>
          <w:tcPr>
            <w:tcW w:w="6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B272B1" w14:textId="6A3ABCE4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51FA28" w14:textId="6A6D5DB4" w:rsidR="000014CE" w:rsidRPr="00A5583F" w:rsidRDefault="000014CE" w:rsidP="000014CE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2873BB" w:rsidRPr="00A5583F" w14:paraId="583BF492" w14:textId="77777777" w:rsidTr="00BD42F0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E52152" w14:textId="3484D093" w:rsidR="002873BB" w:rsidRPr="002873BB" w:rsidRDefault="002873BB" w:rsidP="002873BB">
            <w:pPr>
              <w:tabs>
                <w:tab w:val="left" w:pos="1020"/>
              </w:tabs>
              <w:rPr>
                <w:rFonts w:asciiTheme="minorHAnsi" w:hAnsiTheme="minorHAnsi" w:cstheme="minorHAnsi"/>
                <w:i/>
                <w:color w:val="3B3838" w:themeColor="background2" w:themeShade="40"/>
                <w:sz w:val="22"/>
                <w:szCs w:val="22"/>
              </w:rPr>
            </w:pPr>
            <w:r w:rsidRPr="002873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Note: Additional Investigators can be added using the Additional Investigator Form. </w:t>
            </w:r>
          </w:p>
        </w:tc>
      </w:tr>
      <w:tr w:rsidR="00F4374A" w:rsidRPr="00A62672" w14:paraId="23FC064C" w14:textId="77777777" w:rsidTr="002873BB">
        <w:trPr>
          <w:trHeight w:val="28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 w:themeFill="text1"/>
          </w:tcPr>
          <w:p w14:paraId="0CB8AE1B" w14:textId="77777777" w:rsidR="00F4374A" w:rsidRPr="00A62672" w:rsidRDefault="00F4374A" w:rsidP="00F4374A">
            <w:pPr>
              <w:ind w:left="705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A626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f Principal Investigator (PI) or Co-PI is a student:</w:t>
            </w:r>
          </w:p>
        </w:tc>
      </w:tr>
      <w:tr w:rsidR="002045BC" w:rsidRPr="000B4D17" w14:paraId="51A5ED5F" w14:textId="77777777" w:rsidTr="00BD42F0">
        <w:trPr>
          <w:trHeight w:val="288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D042C" w14:textId="48678B8D" w:rsidR="002045BC" w:rsidRPr="000B4D17" w:rsidRDefault="002045BC" w:rsidP="002045BC">
            <w:pPr>
              <w:ind w:left="70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ulty Advisor/Chair of thesis or dissertation committe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68A45D6" w14:textId="47618287" w:rsidR="002045BC" w:rsidRPr="000B4D17" w:rsidRDefault="002045BC" w:rsidP="002045B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MU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Email: 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2045BC" w:rsidRPr="000B4D17" w14:paraId="290AF95A" w14:textId="77777777" w:rsidTr="002045BC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902C0D" w14:textId="077654C9" w:rsidR="002045BC" w:rsidRPr="000B4D17" w:rsidRDefault="002045BC" w:rsidP="002045BC">
            <w:pPr>
              <w:ind w:left="70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partment: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6F6E70E" w14:textId="361716B8" w:rsidR="002045BC" w:rsidRPr="000B4D17" w:rsidRDefault="002045BC" w:rsidP="002045B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MU Phone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  <w:tr w:rsidR="002045BC" w:rsidRPr="000B4D17" w14:paraId="5E366371" w14:textId="77777777" w:rsidTr="002045BC">
        <w:trPr>
          <w:trHeight w:val="288"/>
        </w:trPr>
        <w:tc>
          <w:tcPr>
            <w:tcW w:w="6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0CAF70" w14:textId="644B439E" w:rsidR="002045BC" w:rsidRPr="000B4D17" w:rsidRDefault="002045BC" w:rsidP="002045BC">
            <w:pPr>
              <w:ind w:left="70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training number: 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328F0" w14:textId="333DD5F1" w:rsidR="002045BC" w:rsidRPr="000B4D17" w:rsidRDefault="002045BC" w:rsidP="002045B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CITI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Human Subjects expiration</w:t>
            </w:r>
            <w:r w:rsidRPr="003640BB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date:</w:t>
            </w:r>
            <w:r w:rsidRPr="003640BB"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instrText xml:space="preserve"> FORMTEXT </w:instrTex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separate"/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noProof/>
                <w:color w:val="3B3838" w:themeColor="background2" w:themeShade="40"/>
                <w:sz w:val="22"/>
                <w:szCs w:val="22"/>
              </w:rPr>
              <w:t> </w:t>
            </w:r>
            <w:r w:rsidRPr="00E770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fldChar w:fldCharType="end"/>
            </w:r>
          </w:p>
        </w:tc>
      </w:tr>
    </w:tbl>
    <w:p w14:paraId="6ACE5172" w14:textId="1742457B" w:rsidR="00DC3087" w:rsidRDefault="006808AC" w:rsidP="005848A3">
      <w:pPr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</w:pPr>
      <w:r w:rsidRPr="00A5583F">
        <w:rPr>
          <w:rFonts w:asciiTheme="minorHAnsi" w:hAnsiTheme="minorHAnsi" w:cstheme="minorHAnsi"/>
          <w:b/>
          <w:i/>
          <w:color w:val="3B3838" w:themeColor="background2" w:themeShade="40"/>
          <w:sz w:val="22"/>
          <w:szCs w:val="22"/>
        </w:rPr>
        <w:t xml:space="preserve"> 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  <w:gridCol w:w="1980"/>
      </w:tblGrid>
      <w:tr w:rsidR="00B90CC3" w:rsidRPr="00A5583F" w14:paraId="6A84764B" w14:textId="77777777" w:rsidTr="00B90CC3">
        <w:trPr>
          <w:trHeight w:val="288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D92F9C2" w14:textId="606EF0B1" w:rsidR="00B90CC3" w:rsidRDefault="00B90CC3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B90CC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Provide the information requested below. </w:t>
            </w:r>
            <w:r w:rsidRPr="00B90CC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All answers below are required.</w:t>
            </w:r>
          </w:p>
        </w:tc>
      </w:tr>
      <w:tr w:rsidR="00B90CC3" w:rsidRPr="00A5583F" w14:paraId="42257FA0" w14:textId="77777777" w:rsidTr="00BD42F0">
        <w:trPr>
          <w:trHeight w:val="288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A56BCE" w14:textId="2B7B29E4" w:rsidR="00B90CC3" w:rsidRDefault="00B90CC3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B90CC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tocol Modifications</w:t>
            </w:r>
          </w:p>
        </w:tc>
      </w:tr>
      <w:tr w:rsidR="00A5583F" w:rsidRPr="00A5583F" w14:paraId="36815C8E" w14:textId="77777777" w:rsidTr="00B21768">
        <w:trPr>
          <w:trHeight w:val="350"/>
        </w:trPr>
        <w:tc>
          <w:tcPr>
            <w:tcW w:w="8820" w:type="dxa"/>
            <w:tcBorders>
              <w:left w:val="single" w:sz="12" w:space="0" w:color="auto"/>
            </w:tcBorders>
            <w:vAlign w:val="center"/>
          </w:tcPr>
          <w:p w14:paraId="5247BB8B" w14:textId="77777777" w:rsidR="00B90CC3" w:rsidRDefault="00A5583F" w:rsidP="00A5583F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1. 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Are you submitting any protocol modifications (e.g., changes in personnel, materials, procedures, etc.</w:t>
            </w:r>
            <w:r w:rsidR="00B90CC3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)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for review along with the Continuing Review Form?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255976E5" w14:textId="12B8B014" w:rsidR="00DC3087" w:rsidRPr="00A5583F" w:rsidRDefault="00A5583F" w:rsidP="00A5583F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f yes, please include an up-to-date and completed Protocol Modification Form </w:t>
            </w:r>
            <w:r w:rsidR="00B90CC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 additional to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th</w:t>
            </w:r>
            <w:r w:rsidR="00B90CC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Continuation Review Form. 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bottom"/>
          </w:tcPr>
          <w:p w14:paraId="6375BA85" w14:textId="77777777" w:rsidR="00DC3087" w:rsidRPr="00A5583F" w:rsidRDefault="00D23159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Yes/No"/>
                <w:tag w:val="Yes/No"/>
                <w:id w:val="1969933449"/>
                <w:placeholder>
                  <w:docPart w:val="C632F30812234708BE7298ED49D3C13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C3087" w:rsidRPr="00A5583F"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  <w:t>Choose Yes or No</w:t>
                </w:r>
              </w:sdtContent>
            </w:sdt>
          </w:p>
        </w:tc>
      </w:tr>
      <w:tr w:rsidR="00A5583F" w:rsidRPr="00A5583F" w14:paraId="23C0AC96" w14:textId="77777777" w:rsidTr="00BD42F0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847670" w14:textId="2F5A8C97" w:rsidR="00A5583F" w:rsidRPr="00A5583F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B3838" w:themeColor="background2" w:themeShade="40"/>
                <w:sz w:val="22"/>
                <w:szCs w:val="22"/>
              </w:rPr>
              <w:t>Incidents/Adverse Events</w:t>
            </w:r>
          </w:p>
        </w:tc>
      </w:tr>
      <w:tr w:rsidR="00A5583F" w:rsidRPr="00A5583F" w14:paraId="322CD75B" w14:textId="77777777" w:rsidTr="00B21768">
        <w:trPr>
          <w:trHeight w:val="350"/>
        </w:trPr>
        <w:tc>
          <w:tcPr>
            <w:tcW w:w="8820" w:type="dxa"/>
            <w:tcBorders>
              <w:left w:val="single" w:sz="12" w:space="0" w:color="auto"/>
            </w:tcBorders>
            <w:vAlign w:val="center"/>
          </w:tcPr>
          <w:p w14:paraId="745979E7" w14:textId="77777777" w:rsidR="00B90CC3" w:rsidRDefault="00A5583F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2. Have any incidents/adverse events occurred during the duration of the approval period that you have not reported to the IRB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31A9C0BF" w14:textId="20F1B92B" w:rsidR="00A5583F" w:rsidRPr="00A5583F" w:rsidRDefault="00A5583F" w:rsidP="00B21768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f yes, please include a</w:t>
            </w:r>
            <w:r w:rsidR="006808A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completed Incident Report Form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to this Continuation Review Form.  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bottom"/>
          </w:tcPr>
          <w:p w14:paraId="58543973" w14:textId="77777777" w:rsidR="00A5583F" w:rsidRPr="00A5583F" w:rsidRDefault="00D23159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Yes/No"/>
                <w:tag w:val="Yes/No"/>
                <w:id w:val="-1455171503"/>
                <w:placeholder>
                  <w:docPart w:val="0A455E6C45914DDC84DFBB275C1BB06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5583F" w:rsidRPr="00A5583F"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  <w:t>Choose Yes or No</w:t>
                </w:r>
              </w:sdtContent>
            </w:sdt>
          </w:p>
        </w:tc>
      </w:tr>
      <w:tr w:rsidR="006808AC" w:rsidRPr="00A5583F" w14:paraId="62669561" w14:textId="77777777" w:rsidTr="00BD42F0">
        <w:trPr>
          <w:trHeight w:val="285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28AE1" w14:textId="09F1FD0B" w:rsidR="006808AC" w:rsidRPr="00A5583F" w:rsidRDefault="006808AC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3B3838" w:themeColor="background2" w:themeShade="40"/>
                <w:sz w:val="22"/>
                <w:szCs w:val="22"/>
              </w:rPr>
              <w:t>Participant Risk/Benefits</w:t>
            </w:r>
          </w:p>
        </w:tc>
      </w:tr>
      <w:tr w:rsidR="006808AC" w:rsidRPr="00A5583F" w14:paraId="425F443D" w14:textId="77777777" w:rsidTr="00B21768">
        <w:trPr>
          <w:trHeight w:val="350"/>
        </w:trPr>
        <w:tc>
          <w:tcPr>
            <w:tcW w:w="8820" w:type="dxa"/>
            <w:tcBorders>
              <w:left w:val="single" w:sz="12" w:space="0" w:color="auto"/>
            </w:tcBorders>
            <w:vAlign w:val="center"/>
          </w:tcPr>
          <w:p w14:paraId="147D9A8F" w14:textId="2448B537" w:rsidR="006808AC" w:rsidRPr="00A5583F" w:rsidRDefault="006808AC" w:rsidP="00B21768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3. Has any new information been obtained that may alter the risk/benefits to participant in research</w:t>
            </w:r>
            <w:r w:rsidRPr="00A5583F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B90CC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f yes, please explain: </w:t>
            </w:r>
            <w:r w:rsidRPr="00B90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90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Pr="00B90CC3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B90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B90CC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B90CC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B90CC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B90CC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B90CC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 </w:t>
            </w:r>
            <w:r w:rsidRPr="00B90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bottom"/>
          </w:tcPr>
          <w:p w14:paraId="319F2BC7" w14:textId="77777777" w:rsidR="006808AC" w:rsidRPr="00A5583F" w:rsidRDefault="00D23159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3B3838" w:themeColor="background2" w:themeShade="40"/>
                  <w:sz w:val="22"/>
                  <w:szCs w:val="22"/>
                </w:rPr>
                <w:alias w:val="Yes/No"/>
                <w:tag w:val="Yes/No"/>
                <w:id w:val="-639034418"/>
                <w:placeholder>
                  <w:docPart w:val="5ACB807BF1BA4D918C4589FDF7E131F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808AC" w:rsidRPr="00A5583F"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  <w:t>Choose Yes or No</w:t>
                </w:r>
              </w:sdtContent>
            </w:sdt>
          </w:p>
        </w:tc>
      </w:tr>
    </w:tbl>
    <w:p w14:paraId="4A0C6EEF" w14:textId="25A96D42" w:rsidR="00DC3087" w:rsidRDefault="00DC3087" w:rsidP="005848A3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1CDC5674" w14:textId="4EC0A1A0" w:rsidR="006808AC" w:rsidRPr="00F4374A" w:rsidRDefault="006808AC" w:rsidP="00F4374A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 w:rsidRPr="00F4374A">
        <w:rPr>
          <w:rFonts w:ascii="Calibri" w:hAnsi="Calibri" w:cs="Calibri"/>
          <w:b/>
          <w:color w:val="FFFFFF" w:themeColor="background1"/>
          <w:sz w:val="22"/>
          <w:szCs w:val="22"/>
        </w:rPr>
        <w:t>Study Status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4140"/>
      </w:tblGrid>
      <w:tr w:rsidR="006808AC" w:rsidRPr="00A5583F" w14:paraId="68488BE6" w14:textId="77777777" w:rsidTr="00B90CC3">
        <w:trPr>
          <w:trHeight w:val="288"/>
        </w:trPr>
        <w:tc>
          <w:tcPr>
            <w:tcW w:w="6660" w:type="dxa"/>
            <w:tcBorders>
              <w:left w:val="single" w:sz="12" w:space="0" w:color="auto"/>
            </w:tcBorders>
            <w:vAlign w:val="center"/>
          </w:tcPr>
          <w:p w14:paraId="1E406329" w14:textId="0B05AEA8" w:rsidR="006808AC" w:rsidRPr="006808AC" w:rsidRDefault="006808AC" w:rsidP="00B2176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808A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How many participants have enrolled in the study to date? </w:t>
            </w:r>
          </w:p>
        </w:tc>
        <w:sdt>
          <w:sdtPr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id w:val="-319880240"/>
            <w:placeholder>
              <w:docPart w:val="8D07BB56495F4F89AAE017D10F871DC8"/>
            </w:placeholder>
            <w:showingPlcHdr/>
          </w:sdtPr>
          <w:sdtEndPr/>
          <w:sdtContent>
            <w:tc>
              <w:tcPr>
                <w:tcW w:w="4140" w:type="dxa"/>
                <w:tcBorders>
                  <w:right w:val="single" w:sz="12" w:space="0" w:color="auto"/>
                </w:tcBorders>
                <w:vAlign w:val="bottom"/>
              </w:tcPr>
              <w:p w14:paraId="2728EE3E" w14:textId="3FF9B1F8" w:rsidR="006808AC" w:rsidRPr="00A5583F" w:rsidRDefault="00F4374A" w:rsidP="00B21768">
                <w:pPr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</w:pPr>
                <w:r w:rsidRPr="00F4374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808AC" w:rsidRPr="00A5583F" w14:paraId="06D16965" w14:textId="77777777" w:rsidTr="00B90CC3">
        <w:trPr>
          <w:trHeight w:val="288"/>
        </w:trPr>
        <w:tc>
          <w:tcPr>
            <w:tcW w:w="6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DBC" w14:textId="224EBE52" w:rsidR="006808AC" w:rsidRPr="006808AC" w:rsidRDefault="006808AC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5. How many participants was your study approved to enroll? </w:t>
            </w:r>
          </w:p>
        </w:tc>
        <w:sdt>
          <w:sdtPr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id w:val="-1934510706"/>
            <w:placeholder>
              <w:docPart w:val="A283DEE99C144BA5B1CD589EEBEC4304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bottom"/>
              </w:tcPr>
              <w:p w14:paraId="1014BE33" w14:textId="2D7C4CD6" w:rsidR="006808AC" w:rsidRPr="00A5583F" w:rsidRDefault="00F4374A" w:rsidP="00B21768">
                <w:pPr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</w:pPr>
                <w:r w:rsidRPr="00F4374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808AC" w:rsidRPr="00A5583F" w14:paraId="32D2A52E" w14:textId="77777777" w:rsidTr="00B90CC3">
        <w:trPr>
          <w:trHeight w:val="288"/>
        </w:trPr>
        <w:tc>
          <w:tcPr>
            <w:tcW w:w="6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2C53" w14:textId="2684122C" w:rsidR="006808AC" w:rsidRPr="006808AC" w:rsidRDefault="006808AC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6</w:t>
            </w:r>
            <w:r w:rsidRPr="006808A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How many participants do you intend to enroll in the future? </w:t>
            </w:r>
          </w:p>
        </w:tc>
        <w:sdt>
          <w:sdtPr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id w:val="141711983"/>
            <w:placeholder>
              <w:docPart w:val="32DAA074F5894E2C8CCB542220AFEB50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bottom"/>
              </w:tcPr>
              <w:p w14:paraId="60763B6D" w14:textId="5DDEF536" w:rsidR="006808AC" w:rsidRPr="00A5583F" w:rsidRDefault="00F4374A" w:rsidP="00B21768">
                <w:pPr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</w:pPr>
                <w:r w:rsidRPr="00F4374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808AC" w:rsidRPr="00A5583F" w14:paraId="0BF7E155" w14:textId="77777777" w:rsidTr="00B90CC3">
        <w:trPr>
          <w:trHeight w:val="288"/>
        </w:trPr>
        <w:tc>
          <w:tcPr>
            <w:tcW w:w="6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B2AA" w14:textId="7C0AF85B" w:rsidR="006808AC" w:rsidRPr="006808AC" w:rsidRDefault="006808AC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7</w:t>
            </w:r>
            <w:r w:rsidRPr="006808A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How many participants have withdrawn from your study to date? </w:t>
            </w:r>
          </w:p>
        </w:tc>
        <w:sdt>
          <w:sdtPr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id w:val="-1517690022"/>
            <w:placeholder>
              <w:docPart w:val="AEE6B97A4F8B468AACBAA78DB7BC211B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bottom"/>
              </w:tcPr>
              <w:p w14:paraId="3B1E1427" w14:textId="26BFEFAD" w:rsidR="006808AC" w:rsidRPr="00A5583F" w:rsidRDefault="00F4374A" w:rsidP="00B21768">
                <w:pPr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</w:pPr>
                <w:r w:rsidRPr="00F4374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808AC" w:rsidRPr="00A5583F" w14:paraId="6CF0D0B3" w14:textId="77777777" w:rsidTr="00B90CC3">
        <w:trPr>
          <w:trHeight w:val="288"/>
        </w:trPr>
        <w:tc>
          <w:tcPr>
            <w:tcW w:w="6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3F44" w14:textId="69FED54D" w:rsidR="006808AC" w:rsidRPr="006808AC" w:rsidRDefault="006808AC" w:rsidP="00B21768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8</w:t>
            </w:r>
            <w:r w:rsidRPr="006808A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Please describe the reasons for withdrawal from the study, if known. </w:t>
            </w:r>
          </w:p>
        </w:tc>
        <w:sdt>
          <w:sdtPr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id w:val="135469191"/>
            <w:placeholder>
              <w:docPart w:val="BF7754B991584278822D079C1C5B8CF1"/>
            </w:placeholder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bottom"/>
              </w:tcPr>
              <w:p w14:paraId="2378D0D9" w14:textId="247A66C2" w:rsidR="006808AC" w:rsidRPr="00A5583F" w:rsidRDefault="00F4374A" w:rsidP="00B21768">
                <w:pPr>
                  <w:rPr>
                    <w:rFonts w:asciiTheme="minorHAnsi" w:hAnsiTheme="minorHAnsi" w:cstheme="minorHAnsi"/>
                    <w:color w:val="3B3838" w:themeColor="background2" w:themeShade="40"/>
                    <w:sz w:val="22"/>
                    <w:szCs w:val="22"/>
                  </w:rPr>
                </w:pPr>
                <w:r w:rsidRPr="00F4374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E018836" w14:textId="3DE83800" w:rsidR="00E13D94" w:rsidRDefault="00E13D94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0B929C0" w14:textId="77777777" w:rsidR="0020569F" w:rsidRDefault="0020569F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456DFD81" w14:textId="27A318AE" w:rsidR="0020569F" w:rsidRDefault="0020569F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6F68462" w14:textId="2A416DC8" w:rsidR="0020569F" w:rsidRDefault="0020569F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2B1D64C1" w14:textId="21AF0473" w:rsidR="0020569F" w:rsidRDefault="0020569F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524A7C6E" w14:textId="0E945AD6" w:rsidR="0020569F" w:rsidRDefault="0020569F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C6D732B" w14:textId="77777777" w:rsidR="0020569F" w:rsidRPr="00A5583F" w:rsidRDefault="0020569F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BCBBB29" w14:textId="03D8B069" w:rsidR="0020569F" w:rsidRPr="00F4374A" w:rsidRDefault="00F47245" w:rsidP="0020569F">
      <w:pPr>
        <w:shd w:val="clear" w:color="auto" w:fill="000000" w:themeFill="text1"/>
        <w:rPr>
          <w:rFonts w:ascii="Calibri" w:hAnsi="Calibri" w:cs="Calibri"/>
          <w:b/>
          <w:color w:val="FFFFFF" w:themeColor="background1"/>
          <w:sz w:val="22"/>
          <w:szCs w:val="22"/>
        </w:rPr>
      </w:pPr>
      <w:r>
        <w:rPr>
          <w:rFonts w:ascii="Calibri" w:hAnsi="Calibri" w:cs="Calibri"/>
          <w:b/>
          <w:color w:val="FFFFFF" w:themeColor="background1"/>
          <w:sz w:val="22"/>
          <w:szCs w:val="22"/>
        </w:rPr>
        <w:t>Required Signature(s)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40"/>
        <w:gridCol w:w="9075"/>
        <w:gridCol w:w="15"/>
      </w:tblGrid>
      <w:tr w:rsidR="00F47245" w:rsidRPr="000B4D17" w14:paraId="5397DD59" w14:textId="77777777" w:rsidTr="00D23159">
        <w:trPr>
          <w:gridAfter w:val="1"/>
          <w:wAfter w:w="15" w:type="dxa"/>
          <w:trHeight w:val="403"/>
        </w:trPr>
        <w:tc>
          <w:tcPr>
            <w:tcW w:w="10785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6A1AED" w14:textId="4EBD343A" w:rsidR="00F47245" w:rsidRPr="00F47245" w:rsidRDefault="00F47245" w:rsidP="00F1612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315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>OPTIONS:</w:t>
            </w:r>
            <w:r w:rsidRPr="00F472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 (1) Insert an image of your signature, such as those freely created and saved through sites like </w:t>
            </w:r>
            <w:proofErr w:type="spellStart"/>
            <w:r w:rsidRPr="00F47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F47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HYPERLINK "https://www.signwell.com/online-signature/" </w:instrText>
            </w:r>
            <w:r w:rsidRPr="00F47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F47245">
              <w:rPr>
                <w:rStyle w:val="Hyperlink"/>
                <w:rFonts w:asciiTheme="minorHAnsi" w:hAnsiTheme="minorHAnsi" w:cstheme="minorHAnsi"/>
                <w:i/>
                <w:iCs/>
                <w:sz w:val="22"/>
                <w:szCs w:val="22"/>
              </w:rPr>
              <w:t>SignWell</w:t>
            </w:r>
            <w:proofErr w:type="spellEnd"/>
            <w:r w:rsidRPr="00F47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D231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47245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OR (2) Print this document, once completed but for signatures, sign, and scan the document with your signature. </w:t>
            </w:r>
          </w:p>
        </w:tc>
      </w:tr>
      <w:tr w:rsidR="0020569F" w:rsidRPr="000B4D17" w14:paraId="2EB5411F" w14:textId="77777777" w:rsidTr="00F16125">
        <w:trPr>
          <w:gridAfter w:val="1"/>
          <w:wAfter w:w="15" w:type="dxa"/>
          <w:trHeight w:val="403"/>
        </w:trPr>
        <w:tc>
          <w:tcPr>
            <w:tcW w:w="10785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D7D190" w14:textId="77777777" w:rsidR="0020569F" w:rsidRDefault="0020569F" w:rsidP="00F16125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incipal Investigator (PI) Signature and Date:</w:t>
            </w:r>
          </w:p>
          <w:p w14:paraId="6F8F4798" w14:textId="77777777" w:rsidR="0020569F" w:rsidRDefault="0020569F" w:rsidP="00F161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6BA7A98" w14:textId="77777777" w:rsidR="0020569F" w:rsidRDefault="0020569F" w:rsidP="00F161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17" w:name="_GoBack"/>
            <w:bookmarkEnd w:id="17"/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ignature: </w:t>
            </w:r>
            <w:r w:rsidRPr="009B7D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{insert signature here}</w:t>
            </w:r>
          </w:p>
          <w:p w14:paraId="1AFDF41C" w14:textId="77777777" w:rsidR="0020569F" w:rsidRDefault="0020569F" w:rsidP="00F16125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000000" w:themeColor="text1"/>
                  <w:sz w:val="22"/>
                  <w:szCs w:val="22"/>
                </w:rPr>
                <w:id w:val="1966620058"/>
                <w:placeholder>
                  <w:docPart w:val="7CFEEF38810240E3848EEB7EE268628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B4D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for date.</w:t>
                </w:r>
              </w:sdtContent>
            </w:sdt>
          </w:p>
          <w:p w14:paraId="1B8A9650" w14:textId="77777777" w:rsidR="0020569F" w:rsidRPr="000B4D17" w:rsidRDefault="0020569F" w:rsidP="00F161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0569F" w:rsidRPr="000B4D17" w14:paraId="566D2A3B" w14:textId="77777777" w:rsidTr="00F16125">
        <w:trPr>
          <w:gridAfter w:val="1"/>
          <w:wAfter w:w="15" w:type="dxa"/>
          <w:trHeight w:val="737"/>
        </w:trPr>
        <w:tc>
          <w:tcPr>
            <w:tcW w:w="17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d w:val="-164411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9015BB" w14:textId="77777777" w:rsidR="0020569F" w:rsidRDefault="0020569F" w:rsidP="00F16125">
                <w:pPr>
                  <w:jc w:val="righ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  <w:p w14:paraId="049E8E1D" w14:textId="77777777" w:rsidR="0020569F" w:rsidRDefault="0020569F" w:rsidP="00F16125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1BEA6A8" w14:textId="77777777" w:rsidR="0020569F" w:rsidRPr="000B4D17" w:rsidRDefault="0020569F" w:rsidP="00F16125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C56BF" w14:textId="77777777" w:rsidR="0020569F" w:rsidRDefault="0020569F" w:rsidP="00F16125">
            <w:pPr>
              <w:ind w:left="4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checking this box and typing or signing my name and date below, I certify that the information provided above is correct and that this research will be conducted in accordance with federal regulations and CM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RB policies and procedures on research with human participants.</w:t>
            </w:r>
          </w:p>
          <w:p w14:paraId="66689D73" w14:textId="77777777" w:rsidR="0020569F" w:rsidRPr="000B4D17" w:rsidRDefault="0020569F" w:rsidP="00F16125">
            <w:pPr>
              <w:ind w:left="4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0569F" w:rsidRPr="00A5583F" w14:paraId="73A059FA" w14:textId="77777777" w:rsidTr="00F16125">
        <w:trPr>
          <w:trHeight w:val="50"/>
        </w:trPr>
        <w:tc>
          <w:tcPr>
            <w:tcW w:w="108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4F9F107" w14:textId="77777777" w:rsidR="0020569F" w:rsidRPr="00A5583F" w:rsidRDefault="0020569F" w:rsidP="00F16125">
            <w:pPr>
              <w:ind w:left="705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9918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If PI is a student:</w:t>
            </w:r>
            <w:r w:rsidRPr="0037583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9918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dd Advisor/Sponsor Signature and Date </w:t>
            </w:r>
            <w:r w:rsidRPr="009918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9918A6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Note to Advisor/Sponsor:</w:t>
            </w:r>
            <w:r w:rsidRPr="009918A6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 xml:space="preserve"> After reviewing, please send completed protocol package from your CMU e-mail account to </w:t>
            </w:r>
            <w:hyperlink r:id="rId14" w:history="1">
              <w:r w:rsidRPr="009918A6">
                <w:rPr>
                  <w:rStyle w:val="Hyperlink"/>
                  <w:rFonts w:asciiTheme="minorHAnsi" w:hAnsiTheme="minorHAnsi" w:cstheme="minorHAnsi"/>
                  <w:i/>
                  <w:color w:val="FFFFFF" w:themeColor="background1"/>
                  <w:sz w:val="22"/>
                  <w:szCs w:val="22"/>
                </w:rPr>
                <w:t>irb@coloradomesa.edu</w:t>
              </w:r>
            </w:hyperlink>
            <w:r w:rsidRPr="009918A6"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0569F" w:rsidRPr="00A5583F" w14:paraId="684E4FD2" w14:textId="77777777" w:rsidTr="00F16125">
        <w:trPr>
          <w:trHeight w:val="728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A8D41D" w14:textId="77777777" w:rsidR="0020569F" w:rsidRPr="0007030F" w:rsidRDefault="0020569F" w:rsidP="00F16125">
            <w:pPr>
              <w:ind w:left="705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visor/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nsor</w:t>
            </w: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ignature and Date</w:t>
            </w:r>
            <w:r w:rsidRPr="000B4D1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0CDE45F6" w14:textId="77777777" w:rsidR="0020569F" w:rsidRDefault="0020569F" w:rsidP="00F161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</w:p>
          <w:p w14:paraId="462EB7A6" w14:textId="77777777" w:rsidR="0020569F" w:rsidRDefault="0020569F" w:rsidP="00F16125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ignature: </w:t>
            </w:r>
            <w:r w:rsidRPr="009B7D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{insert signature here}</w:t>
            </w:r>
          </w:p>
          <w:p w14:paraId="09482783" w14:textId="77777777" w:rsidR="0020569F" w:rsidRDefault="0020569F" w:rsidP="00F16125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000000" w:themeColor="text1"/>
                  <w:sz w:val="22"/>
                  <w:szCs w:val="22"/>
                </w:rPr>
                <w:id w:val="345367988"/>
                <w:placeholder>
                  <w:docPart w:val="55EBC9B09B954FF5884D07CF7B34E6D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B4D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for date.</w:t>
                </w:r>
              </w:sdtContent>
            </w:sdt>
          </w:p>
          <w:p w14:paraId="302075A7" w14:textId="77777777" w:rsidR="0020569F" w:rsidRPr="006808AC" w:rsidRDefault="0020569F" w:rsidP="00F16125">
            <w:pPr>
              <w:ind w:left="795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 xml:space="preserve">                            </w:t>
            </w:r>
            <w:r w:rsidRPr="000B4D1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  <w:tr w:rsidR="0020569F" w:rsidRPr="00A5583F" w14:paraId="079E0471" w14:textId="77777777" w:rsidTr="00F16125">
        <w:trPr>
          <w:trHeight w:val="1007"/>
        </w:trPr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id w:val="-1980677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59286C" w14:textId="77777777" w:rsidR="0020569F" w:rsidRDefault="0020569F" w:rsidP="00F16125">
                <w:pPr>
                  <w:jc w:val="right"/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  <w:p w14:paraId="3A7077C0" w14:textId="77777777" w:rsidR="0020569F" w:rsidRPr="006808AC" w:rsidRDefault="0020569F" w:rsidP="00F16125">
            <w:pPr>
              <w:jc w:val="center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AEC34A" w14:textId="77777777" w:rsidR="0020569F" w:rsidRDefault="0020569F" w:rsidP="00F16125">
            <w:pPr>
              <w:ind w:left="2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4D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checking this box and typing or signing my name and date below, I certify that I have reviewed and approve this student submission.  I agree to supervise the research conducted by the student and I am aware that I am the responsible party for this research. I certify that this research will be the conducted in accordance with federal regulations and </w:t>
            </w:r>
            <w:r w:rsidRPr="00A626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U IRB policies and procedures on research with human participants.</w:t>
            </w:r>
          </w:p>
          <w:p w14:paraId="5686ACBF" w14:textId="77777777" w:rsidR="0020569F" w:rsidRPr="006808AC" w:rsidRDefault="0020569F" w:rsidP="00F16125">
            <w:pPr>
              <w:ind w:left="130"/>
              <w:rPr>
                <w:rFonts w:asciiTheme="minorHAnsi" w:hAnsiTheme="minorHAnsi" w:cstheme="minorHAnsi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  <w:tr w:rsidR="0020569F" w:rsidRPr="00A5583F" w14:paraId="7901E137" w14:textId="77777777" w:rsidTr="00F16125">
        <w:trPr>
          <w:trHeight w:val="908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D097D" w14:textId="77777777" w:rsidR="0020569F" w:rsidRPr="00A5583F" w:rsidRDefault="0020569F" w:rsidP="00F16125">
            <w:pPr>
              <w:ind w:left="705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u w:val="single"/>
              </w:rPr>
            </w:pPr>
            <w:r w:rsidRPr="000B4D1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dvisor:</w:t>
            </w:r>
            <w:r w:rsidRPr="000B4D1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fter reviewing, please send completed protocol package from your </w:t>
            </w:r>
            <w:r w:rsidRPr="007B40C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MU e-mail account to </w:t>
            </w:r>
            <w:hyperlink r:id="rId15" w:history="1">
              <w:r w:rsidRPr="00F86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rb@coloradomesa.edu</w:t>
              </w:r>
            </w:hyperlink>
            <w:r w:rsidRPr="007B40C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5B9F392" w14:textId="77777777" w:rsidR="00E13D94" w:rsidRDefault="00E13D94" w:rsidP="00E13D94">
      <w:pPr>
        <w:tabs>
          <w:tab w:val="left" w:pos="1020"/>
        </w:tabs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D689B5A" w14:textId="60349679" w:rsidR="006808AC" w:rsidRPr="00A5583F" w:rsidRDefault="00E13D94" w:rsidP="002873BB">
      <w:pPr>
        <w:tabs>
          <w:tab w:val="left" w:pos="1020"/>
        </w:tabs>
        <w:jc w:val="center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E13D94">
        <w:rPr>
          <w:rFonts w:asciiTheme="minorHAnsi" w:hAnsiTheme="minorHAnsi" w:cstheme="minorHAnsi"/>
          <w:b/>
          <w:color w:val="3B3838" w:themeColor="background2" w:themeShade="40"/>
        </w:rPr>
        <w:t xml:space="preserve">Email this form to </w:t>
      </w:r>
      <w:hyperlink r:id="rId16" w:history="1">
        <w:r w:rsidR="002873BB" w:rsidRPr="002873B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rb@coloradomesa.edu</w:t>
        </w:r>
      </w:hyperlink>
      <w:r w:rsidRPr="00E13D94">
        <w:rPr>
          <w:rFonts w:asciiTheme="minorHAnsi" w:hAnsiTheme="minorHAnsi" w:cstheme="minorHAnsi"/>
          <w:b/>
          <w:color w:val="3B3838" w:themeColor="background2" w:themeShade="40"/>
        </w:rPr>
        <w:t>.</w:t>
      </w:r>
      <w:r w:rsidR="00B90CC3" w:rsidRPr="006808AC">
        <w:rPr>
          <w:b/>
          <w:color w:val="3B3838" w:themeColor="background2" w:themeShade="40"/>
        </w:rPr>
        <w:t xml:space="preserve"> </w:t>
      </w:r>
    </w:p>
    <w:sectPr w:rsidR="006808AC" w:rsidRPr="00A5583F" w:rsidSect="00052294">
      <w:headerReference w:type="default" r:id="rId17"/>
      <w:footerReference w:type="default" r:id="rId18"/>
      <w:footerReference w:type="first" r:id="rId19"/>
      <w:pgSz w:w="12240" w:h="15840"/>
      <w:pgMar w:top="72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41CA" w14:textId="77777777" w:rsidR="00B21768" w:rsidRDefault="00B21768">
      <w:r>
        <w:separator/>
      </w:r>
    </w:p>
  </w:endnote>
  <w:endnote w:type="continuationSeparator" w:id="0">
    <w:p w14:paraId="26C7CDBD" w14:textId="77777777" w:rsidR="00B21768" w:rsidRDefault="00B21768">
      <w:r>
        <w:continuationSeparator/>
      </w:r>
    </w:p>
  </w:endnote>
  <w:endnote w:type="continuationNotice" w:id="1">
    <w:p w14:paraId="7D06FA7B" w14:textId="77777777" w:rsidR="00B21768" w:rsidRDefault="00B21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8CD9" w14:textId="77777777" w:rsidR="00B21768" w:rsidRPr="000B4D17" w:rsidRDefault="00B21768" w:rsidP="000B4D17">
    <w:pPr>
      <w:pStyle w:val="Footer"/>
      <w:rPr>
        <w:rFonts w:ascii="Calibri" w:hAnsi="Calibri" w:cs="Calibri"/>
        <w:color w:val="auto"/>
        <w:sz w:val="20"/>
        <w:szCs w:val="20"/>
      </w:rPr>
    </w:pPr>
    <w:r w:rsidRPr="000B4D17">
      <w:rPr>
        <w:rFonts w:ascii="Calibri" w:hAnsi="Calibri" w:cs="Calibri"/>
        <w:color w:val="auto"/>
        <w:sz w:val="20"/>
        <w:szCs w:val="20"/>
      </w:rPr>
      <w:t>Version: November 2021</w:t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</w:r>
    <w:r w:rsidRPr="000B4D17">
      <w:rPr>
        <w:rFonts w:ascii="Calibri" w:hAnsi="Calibri" w:cs="Calibri"/>
        <w:color w:val="auto"/>
        <w:sz w:val="20"/>
        <w:szCs w:val="20"/>
      </w:rPr>
      <w:tab/>
      <w:t xml:space="preserve">Page </w: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begin"/>
    </w:r>
    <w:r w:rsidRPr="000B4D17">
      <w:rPr>
        <w:rFonts w:ascii="Calibri" w:hAnsi="Calibri" w:cs="Calibri"/>
        <w:b/>
        <w:bCs/>
        <w:color w:val="auto"/>
        <w:sz w:val="20"/>
        <w:szCs w:val="20"/>
      </w:rPr>
      <w:instrText xml:space="preserve"> PAGE  \* Arabic  \* MERGEFORMAT </w:instrTex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separate"/>
    </w:r>
    <w:r w:rsidRPr="000B4D17">
      <w:rPr>
        <w:rFonts w:ascii="Calibri" w:hAnsi="Calibri" w:cs="Calibri"/>
        <w:b/>
        <w:bCs/>
        <w:color w:val="auto"/>
        <w:sz w:val="20"/>
        <w:szCs w:val="20"/>
      </w:rPr>
      <w:t>2</w: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end"/>
    </w:r>
    <w:r w:rsidRPr="000B4D17">
      <w:rPr>
        <w:rFonts w:ascii="Calibri" w:hAnsi="Calibri" w:cs="Calibri"/>
        <w:color w:val="auto"/>
        <w:sz w:val="20"/>
        <w:szCs w:val="20"/>
      </w:rPr>
      <w:t xml:space="preserve"> of </w: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begin"/>
    </w:r>
    <w:r w:rsidRPr="000B4D17">
      <w:rPr>
        <w:rFonts w:ascii="Calibri" w:hAnsi="Calibri" w:cs="Calibri"/>
        <w:b/>
        <w:bCs/>
        <w:color w:val="auto"/>
        <w:sz w:val="20"/>
        <w:szCs w:val="20"/>
      </w:rPr>
      <w:instrText xml:space="preserve"> NUMPAGES  \* Arabic  \* MERGEFORMAT </w:instrTex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separate"/>
    </w:r>
    <w:r w:rsidRPr="000B4D17">
      <w:rPr>
        <w:rFonts w:ascii="Calibri" w:hAnsi="Calibri" w:cs="Calibri"/>
        <w:b/>
        <w:bCs/>
        <w:color w:val="auto"/>
        <w:sz w:val="20"/>
        <w:szCs w:val="20"/>
      </w:rPr>
      <w:t>3</w:t>
    </w:r>
    <w:r w:rsidRPr="000B4D17">
      <w:rPr>
        <w:rFonts w:ascii="Calibri" w:hAnsi="Calibri" w:cs="Calibri"/>
        <w:b/>
        <w:bCs/>
        <w:color w:val="auto"/>
        <w:sz w:val="20"/>
        <w:szCs w:val="20"/>
      </w:rPr>
      <w:fldChar w:fldCharType="end"/>
    </w:r>
  </w:p>
  <w:p w14:paraId="3C2FCFEA" w14:textId="77777777" w:rsidR="00B21768" w:rsidRPr="000B4D17" w:rsidRDefault="00B21768" w:rsidP="000B4D17">
    <w:pPr>
      <w:pStyle w:val="Footer"/>
      <w:rPr>
        <w:color w:val="auto"/>
        <w:sz w:val="20"/>
        <w:szCs w:val="20"/>
      </w:rPr>
    </w:pPr>
  </w:p>
  <w:p w14:paraId="03311EB4" w14:textId="77777777" w:rsidR="00B21768" w:rsidRDefault="00B217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09ED" w14:textId="77777777" w:rsidR="00B21768" w:rsidRDefault="00B21768">
    <w:pPr>
      <w:pStyle w:val="Footer"/>
    </w:pPr>
    <w:r w:rsidRPr="003A3112">
      <w:rPr>
        <w:rFonts w:ascii="Calibri" w:hAnsi="Calibri"/>
        <w:sz w:val="18"/>
        <w:szCs w:val="18"/>
      </w:rPr>
      <w:t xml:space="preserve">Revised </w:t>
    </w:r>
    <w:r>
      <w:rPr>
        <w:rFonts w:ascii="Calibri" w:hAnsi="Calibri"/>
        <w:sz w:val="18"/>
        <w:szCs w:val="18"/>
        <w:lang w:val="en-US"/>
      </w:rPr>
      <w:t>03</w:t>
    </w:r>
    <w:r w:rsidRPr="003A3112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  <w:lang w:val="en-US"/>
      </w:rPr>
      <w:t>31</w:t>
    </w:r>
    <w:r w:rsidRPr="003A3112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2117" w14:textId="77777777" w:rsidR="00B21768" w:rsidRDefault="00B21768">
      <w:r>
        <w:separator/>
      </w:r>
    </w:p>
  </w:footnote>
  <w:footnote w:type="continuationSeparator" w:id="0">
    <w:p w14:paraId="627CD6E7" w14:textId="77777777" w:rsidR="00B21768" w:rsidRDefault="00B21768">
      <w:r>
        <w:continuationSeparator/>
      </w:r>
    </w:p>
  </w:footnote>
  <w:footnote w:type="continuationNotice" w:id="1">
    <w:p w14:paraId="3324B655" w14:textId="77777777" w:rsidR="00B21768" w:rsidRDefault="00B21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B559" w14:textId="4978514D" w:rsidR="00B21768" w:rsidRDefault="00B21768">
    <w:pPr>
      <w:pStyle w:val="Header"/>
    </w:pPr>
    <w:r>
      <w:rPr>
        <w:noProof/>
      </w:rPr>
      <w:drawing>
        <wp:inline distT="0" distB="0" distL="0" distR="0" wp14:anchorId="27D3C832" wp14:editId="04AF6FB4">
          <wp:extent cx="6858000" cy="701176"/>
          <wp:effectExtent l="0" t="0" r="0" b="381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0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40840" w14:textId="77777777" w:rsidR="00B21768" w:rsidRDefault="00B21768" w:rsidP="008C03F5">
    <w:pPr>
      <w:ind w:right="216"/>
    </w:pPr>
  </w:p>
  <w:p w14:paraId="77E3C314" w14:textId="77777777" w:rsidR="00B21768" w:rsidRDefault="00B217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C6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1AA0"/>
    <w:multiLevelType w:val="hybridMultilevel"/>
    <w:tmpl w:val="282C95B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A6488D"/>
    <w:multiLevelType w:val="hybridMultilevel"/>
    <w:tmpl w:val="3A7E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47615"/>
    <w:multiLevelType w:val="hybridMultilevel"/>
    <w:tmpl w:val="94CA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49F"/>
    <w:multiLevelType w:val="hybridMultilevel"/>
    <w:tmpl w:val="F1FC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71D"/>
    <w:multiLevelType w:val="multilevel"/>
    <w:tmpl w:val="82185F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5736"/>
    <w:multiLevelType w:val="hybridMultilevel"/>
    <w:tmpl w:val="19AC4C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0156291"/>
    <w:multiLevelType w:val="hybridMultilevel"/>
    <w:tmpl w:val="5BAC3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1F4B"/>
    <w:multiLevelType w:val="multilevel"/>
    <w:tmpl w:val="919C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5035D"/>
    <w:multiLevelType w:val="hybridMultilevel"/>
    <w:tmpl w:val="5826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458C"/>
    <w:multiLevelType w:val="hybridMultilevel"/>
    <w:tmpl w:val="7BE8F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3204"/>
    <w:multiLevelType w:val="hybridMultilevel"/>
    <w:tmpl w:val="DB86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5547"/>
    <w:multiLevelType w:val="multilevel"/>
    <w:tmpl w:val="3FA8692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4E69679D"/>
    <w:multiLevelType w:val="multilevel"/>
    <w:tmpl w:val="E578AA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9070D"/>
    <w:multiLevelType w:val="hybridMultilevel"/>
    <w:tmpl w:val="4B4E79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64327"/>
    <w:multiLevelType w:val="multilevel"/>
    <w:tmpl w:val="D5B2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223CA"/>
    <w:multiLevelType w:val="multilevel"/>
    <w:tmpl w:val="7A349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816C2"/>
    <w:multiLevelType w:val="hybridMultilevel"/>
    <w:tmpl w:val="82185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518D"/>
    <w:multiLevelType w:val="multilevel"/>
    <w:tmpl w:val="C750D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76CD2"/>
    <w:multiLevelType w:val="multilevel"/>
    <w:tmpl w:val="11345E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885"/>
    <w:multiLevelType w:val="singleLevel"/>
    <w:tmpl w:val="2BC0D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862F21"/>
    <w:multiLevelType w:val="hybridMultilevel"/>
    <w:tmpl w:val="9B5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F302A"/>
    <w:multiLevelType w:val="hybridMultilevel"/>
    <w:tmpl w:val="8194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B03E1"/>
    <w:multiLevelType w:val="multilevel"/>
    <w:tmpl w:val="F4EA48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A43B1"/>
    <w:multiLevelType w:val="hybridMultilevel"/>
    <w:tmpl w:val="25E2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362FE"/>
    <w:multiLevelType w:val="hybridMultilevel"/>
    <w:tmpl w:val="3C9EDBC6"/>
    <w:lvl w:ilvl="0" w:tplc="87CAC9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F0D33"/>
    <w:multiLevelType w:val="multilevel"/>
    <w:tmpl w:val="E578AA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6F7F"/>
    <w:multiLevelType w:val="multilevel"/>
    <w:tmpl w:val="E578AA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8"/>
  </w:num>
  <w:num w:numId="5">
    <w:abstractNumId w:val="23"/>
  </w:num>
  <w:num w:numId="6">
    <w:abstractNumId w:val="20"/>
  </w:num>
  <w:num w:numId="7">
    <w:abstractNumId w:val="9"/>
  </w:num>
  <w:num w:numId="8">
    <w:abstractNumId w:val="4"/>
  </w:num>
  <w:num w:numId="9">
    <w:abstractNumId w:val="25"/>
  </w:num>
  <w:num w:numId="10">
    <w:abstractNumId w:val="19"/>
  </w:num>
  <w:num w:numId="11">
    <w:abstractNumId w:val="13"/>
  </w:num>
  <w:num w:numId="12">
    <w:abstractNumId w:val="27"/>
  </w:num>
  <w:num w:numId="13">
    <w:abstractNumId w:val="26"/>
  </w:num>
  <w:num w:numId="14">
    <w:abstractNumId w:val="0"/>
  </w:num>
  <w:num w:numId="15">
    <w:abstractNumId w:val="17"/>
  </w:num>
  <w:num w:numId="16">
    <w:abstractNumId w:val="10"/>
  </w:num>
  <w:num w:numId="17">
    <w:abstractNumId w:val="5"/>
  </w:num>
  <w:num w:numId="18">
    <w:abstractNumId w:val="14"/>
  </w:num>
  <w:num w:numId="19">
    <w:abstractNumId w:val="3"/>
  </w:num>
  <w:num w:numId="20">
    <w:abstractNumId w:val="7"/>
  </w:num>
  <w:num w:numId="21">
    <w:abstractNumId w:val="22"/>
  </w:num>
  <w:num w:numId="22">
    <w:abstractNumId w:val="11"/>
  </w:num>
  <w:num w:numId="23">
    <w:abstractNumId w:val="24"/>
  </w:num>
  <w:num w:numId="24">
    <w:abstractNumId w:val="6"/>
  </w:num>
  <w:num w:numId="25">
    <w:abstractNumId w:val="21"/>
  </w:num>
  <w:num w:numId="26">
    <w:abstractNumId w:val="2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B9"/>
    <w:rsid w:val="000014CE"/>
    <w:rsid w:val="000028AF"/>
    <w:rsid w:val="00011884"/>
    <w:rsid w:val="00020F5E"/>
    <w:rsid w:val="00032CE8"/>
    <w:rsid w:val="000348AA"/>
    <w:rsid w:val="0004296B"/>
    <w:rsid w:val="00043BBF"/>
    <w:rsid w:val="000517D3"/>
    <w:rsid w:val="00052294"/>
    <w:rsid w:val="000614B3"/>
    <w:rsid w:val="00071900"/>
    <w:rsid w:val="00075C14"/>
    <w:rsid w:val="00081BB0"/>
    <w:rsid w:val="00084D88"/>
    <w:rsid w:val="0008576E"/>
    <w:rsid w:val="00096CB8"/>
    <w:rsid w:val="000B4D17"/>
    <w:rsid w:val="000B76CD"/>
    <w:rsid w:val="000C55B0"/>
    <w:rsid w:val="000F37DC"/>
    <w:rsid w:val="000F3B69"/>
    <w:rsid w:val="000F7E2B"/>
    <w:rsid w:val="00101388"/>
    <w:rsid w:val="0010141D"/>
    <w:rsid w:val="00104A18"/>
    <w:rsid w:val="00116FF1"/>
    <w:rsid w:val="00121062"/>
    <w:rsid w:val="00124EAB"/>
    <w:rsid w:val="001327F8"/>
    <w:rsid w:val="00146192"/>
    <w:rsid w:val="00151212"/>
    <w:rsid w:val="00151863"/>
    <w:rsid w:val="00155C39"/>
    <w:rsid w:val="00160565"/>
    <w:rsid w:val="0018315E"/>
    <w:rsid w:val="00195A8F"/>
    <w:rsid w:val="001A629C"/>
    <w:rsid w:val="001B3841"/>
    <w:rsid w:val="001B45C1"/>
    <w:rsid w:val="001C186C"/>
    <w:rsid w:val="001D2B01"/>
    <w:rsid w:val="001E0C77"/>
    <w:rsid w:val="001F1D6F"/>
    <w:rsid w:val="001F4022"/>
    <w:rsid w:val="002045BC"/>
    <w:rsid w:val="0020569F"/>
    <w:rsid w:val="00207852"/>
    <w:rsid w:val="00212F5F"/>
    <w:rsid w:val="002225AD"/>
    <w:rsid w:val="00227519"/>
    <w:rsid w:val="002448B0"/>
    <w:rsid w:val="00247AC6"/>
    <w:rsid w:val="00262702"/>
    <w:rsid w:val="002627B9"/>
    <w:rsid w:val="00271797"/>
    <w:rsid w:val="0027526E"/>
    <w:rsid w:val="00282BEE"/>
    <w:rsid w:val="00284DDE"/>
    <w:rsid w:val="002853B3"/>
    <w:rsid w:val="002873BB"/>
    <w:rsid w:val="002B0383"/>
    <w:rsid w:val="002B040A"/>
    <w:rsid w:val="002B0F81"/>
    <w:rsid w:val="002B5B4B"/>
    <w:rsid w:val="002C04B0"/>
    <w:rsid w:val="002C1266"/>
    <w:rsid w:val="002D1A47"/>
    <w:rsid w:val="002D2F3A"/>
    <w:rsid w:val="002D6333"/>
    <w:rsid w:val="002D7231"/>
    <w:rsid w:val="002E291C"/>
    <w:rsid w:val="002F2494"/>
    <w:rsid w:val="002F3A2B"/>
    <w:rsid w:val="00311F29"/>
    <w:rsid w:val="0031325C"/>
    <w:rsid w:val="00314640"/>
    <w:rsid w:val="0032065B"/>
    <w:rsid w:val="00322238"/>
    <w:rsid w:val="00335785"/>
    <w:rsid w:val="00340A3E"/>
    <w:rsid w:val="003413F6"/>
    <w:rsid w:val="003548FD"/>
    <w:rsid w:val="00362334"/>
    <w:rsid w:val="00364332"/>
    <w:rsid w:val="003647CF"/>
    <w:rsid w:val="00386C1F"/>
    <w:rsid w:val="003C31DF"/>
    <w:rsid w:val="003D1AD9"/>
    <w:rsid w:val="003D6919"/>
    <w:rsid w:val="003D69C1"/>
    <w:rsid w:val="003E18A0"/>
    <w:rsid w:val="003E7D7B"/>
    <w:rsid w:val="003F7EFF"/>
    <w:rsid w:val="00400C9E"/>
    <w:rsid w:val="00402C08"/>
    <w:rsid w:val="0041641B"/>
    <w:rsid w:val="00416A19"/>
    <w:rsid w:val="00421C8A"/>
    <w:rsid w:val="00422198"/>
    <w:rsid w:val="00424E49"/>
    <w:rsid w:val="00426FA0"/>
    <w:rsid w:val="004366C4"/>
    <w:rsid w:val="00440DB2"/>
    <w:rsid w:val="00443A4E"/>
    <w:rsid w:val="00443B40"/>
    <w:rsid w:val="00444D10"/>
    <w:rsid w:val="0047037E"/>
    <w:rsid w:val="0047342C"/>
    <w:rsid w:val="00483EAA"/>
    <w:rsid w:val="004A166C"/>
    <w:rsid w:val="004A6F3B"/>
    <w:rsid w:val="004A7A6E"/>
    <w:rsid w:val="004B29CB"/>
    <w:rsid w:val="004C0179"/>
    <w:rsid w:val="004C0666"/>
    <w:rsid w:val="004C58E7"/>
    <w:rsid w:val="004C66DE"/>
    <w:rsid w:val="004C6F21"/>
    <w:rsid w:val="004D2AF1"/>
    <w:rsid w:val="004D4C84"/>
    <w:rsid w:val="004D5E05"/>
    <w:rsid w:val="004D7662"/>
    <w:rsid w:val="004E33D6"/>
    <w:rsid w:val="004E447A"/>
    <w:rsid w:val="004F51B0"/>
    <w:rsid w:val="004F6538"/>
    <w:rsid w:val="00500B42"/>
    <w:rsid w:val="00515CFB"/>
    <w:rsid w:val="0052638E"/>
    <w:rsid w:val="00547B55"/>
    <w:rsid w:val="00571EB6"/>
    <w:rsid w:val="0058081F"/>
    <w:rsid w:val="00581888"/>
    <w:rsid w:val="005848A3"/>
    <w:rsid w:val="00585AEA"/>
    <w:rsid w:val="00586E4C"/>
    <w:rsid w:val="005A0F8E"/>
    <w:rsid w:val="005A59D1"/>
    <w:rsid w:val="005A6EDF"/>
    <w:rsid w:val="005B0C7D"/>
    <w:rsid w:val="005B301A"/>
    <w:rsid w:val="005B4388"/>
    <w:rsid w:val="005D0BCF"/>
    <w:rsid w:val="005D4C17"/>
    <w:rsid w:val="005D5763"/>
    <w:rsid w:val="005D6AC1"/>
    <w:rsid w:val="005E1ABB"/>
    <w:rsid w:val="00601800"/>
    <w:rsid w:val="00607167"/>
    <w:rsid w:val="00634213"/>
    <w:rsid w:val="006438A9"/>
    <w:rsid w:val="006501C4"/>
    <w:rsid w:val="00666838"/>
    <w:rsid w:val="0067706F"/>
    <w:rsid w:val="006808AC"/>
    <w:rsid w:val="006809BC"/>
    <w:rsid w:val="0069178C"/>
    <w:rsid w:val="006A1D22"/>
    <w:rsid w:val="006A307F"/>
    <w:rsid w:val="006B4960"/>
    <w:rsid w:val="006E1E7B"/>
    <w:rsid w:val="006E229D"/>
    <w:rsid w:val="006E55A6"/>
    <w:rsid w:val="006F4AF6"/>
    <w:rsid w:val="00701724"/>
    <w:rsid w:val="00725FE2"/>
    <w:rsid w:val="00740C8A"/>
    <w:rsid w:val="00743637"/>
    <w:rsid w:val="00744E53"/>
    <w:rsid w:val="00746712"/>
    <w:rsid w:val="00763076"/>
    <w:rsid w:val="0076473C"/>
    <w:rsid w:val="00765F24"/>
    <w:rsid w:val="00775793"/>
    <w:rsid w:val="00792679"/>
    <w:rsid w:val="00794DFA"/>
    <w:rsid w:val="007A2035"/>
    <w:rsid w:val="007B2B23"/>
    <w:rsid w:val="007C0B25"/>
    <w:rsid w:val="007C1622"/>
    <w:rsid w:val="007C2FBA"/>
    <w:rsid w:val="007C4C5E"/>
    <w:rsid w:val="007C5D30"/>
    <w:rsid w:val="007C6345"/>
    <w:rsid w:val="007C635A"/>
    <w:rsid w:val="007D036B"/>
    <w:rsid w:val="007D1C73"/>
    <w:rsid w:val="007D3A13"/>
    <w:rsid w:val="007D78CB"/>
    <w:rsid w:val="007E69E3"/>
    <w:rsid w:val="007F1136"/>
    <w:rsid w:val="007F7145"/>
    <w:rsid w:val="00803E35"/>
    <w:rsid w:val="00804823"/>
    <w:rsid w:val="00815A97"/>
    <w:rsid w:val="00816322"/>
    <w:rsid w:val="008242C8"/>
    <w:rsid w:val="0082479D"/>
    <w:rsid w:val="00824C48"/>
    <w:rsid w:val="008257B6"/>
    <w:rsid w:val="008415D8"/>
    <w:rsid w:val="00842BD7"/>
    <w:rsid w:val="00844B98"/>
    <w:rsid w:val="00876519"/>
    <w:rsid w:val="00880914"/>
    <w:rsid w:val="008A6C6D"/>
    <w:rsid w:val="008C03F5"/>
    <w:rsid w:val="008C106D"/>
    <w:rsid w:val="008D0553"/>
    <w:rsid w:val="008D30E5"/>
    <w:rsid w:val="008E169D"/>
    <w:rsid w:val="008E2359"/>
    <w:rsid w:val="008E6C3C"/>
    <w:rsid w:val="00901D32"/>
    <w:rsid w:val="00907868"/>
    <w:rsid w:val="00913D97"/>
    <w:rsid w:val="00914757"/>
    <w:rsid w:val="0092563A"/>
    <w:rsid w:val="00931911"/>
    <w:rsid w:val="00934559"/>
    <w:rsid w:val="00937181"/>
    <w:rsid w:val="009433DC"/>
    <w:rsid w:val="009457E2"/>
    <w:rsid w:val="00964A57"/>
    <w:rsid w:val="00966624"/>
    <w:rsid w:val="00966A46"/>
    <w:rsid w:val="009710A0"/>
    <w:rsid w:val="0097431B"/>
    <w:rsid w:val="0097451D"/>
    <w:rsid w:val="00976B8C"/>
    <w:rsid w:val="00984528"/>
    <w:rsid w:val="00986241"/>
    <w:rsid w:val="009A53F6"/>
    <w:rsid w:val="009B57F3"/>
    <w:rsid w:val="009E0306"/>
    <w:rsid w:val="009E2F2B"/>
    <w:rsid w:val="009E32B8"/>
    <w:rsid w:val="00A02E54"/>
    <w:rsid w:val="00A049FA"/>
    <w:rsid w:val="00A116C2"/>
    <w:rsid w:val="00A31BFF"/>
    <w:rsid w:val="00A33A67"/>
    <w:rsid w:val="00A40261"/>
    <w:rsid w:val="00A43DFE"/>
    <w:rsid w:val="00A44A51"/>
    <w:rsid w:val="00A5583F"/>
    <w:rsid w:val="00A6047F"/>
    <w:rsid w:val="00A62F82"/>
    <w:rsid w:val="00A63269"/>
    <w:rsid w:val="00A759E7"/>
    <w:rsid w:val="00A80335"/>
    <w:rsid w:val="00A8034D"/>
    <w:rsid w:val="00A82D10"/>
    <w:rsid w:val="00A86C86"/>
    <w:rsid w:val="00A907D9"/>
    <w:rsid w:val="00AA54B6"/>
    <w:rsid w:val="00AB6DC4"/>
    <w:rsid w:val="00AB7539"/>
    <w:rsid w:val="00AB7B26"/>
    <w:rsid w:val="00AD5925"/>
    <w:rsid w:val="00AE1181"/>
    <w:rsid w:val="00AE414C"/>
    <w:rsid w:val="00AF0ABD"/>
    <w:rsid w:val="00AF0DDC"/>
    <w:rsid w:val="00B10472"/>
    <w:rsid w:val="00B2084B"/>
    <w:rsid w:val="00B210E6"/>
    <w:rsid w:val="00B21768"/>
    <w:rsid w:val="00B2197B"/>
    <w:rsid w:val="00B22A9E"/>
    <w:rsid w:val="00B27D6E"/>
    <w:rsid w:val="00B3244A"/>
    <w:rsid w:val="00B37661"/>
    <w:rsid w:val="00B37B02"/>
    <w:rsid w:val="00B41CF8"/>
    <w:rsid w:val="00B47E1C"/>
    <w:rsid w:val="00B65AA8"/>
    <w:rsid w:val="00B65C4A"/>
    <w:rsid w:val="00B664AB"/>
    <w:rsid w:val="00B706D1"/>
    <w:rsid w:val="00B72705"/>
    <w:rsid w:val="00B8165C"/>
    <w:rsid w:val="00B81D87"/>
    <w:rsid w:val="00B832A4"/>
    <w:rsid w:val="00B90CC3"/>
    <w:rsid w:val="00B914C3"/>
    <w:rsid w:val="00B9158F"/>
    <w:rsid w:val="00B940C2"/>
    <w:rsid w:val="00B96B65"/>
    <w:rsid w:val="00BB56D8"/>
    <w:rsid w:val="00BB6A86"/>
    <w:rsid w:val="00BB7266"/>
    <w:rsid w:val="00BD42F0"/>
    <w:rsid w:val="00BE39CA"/>
    <w:rsid w:val="00BE4436"/>
    <w:rsid w:val="00BF2F6D"/>
    <w:rsid w:val="00BF35DD"/>
    <w:rsid w:val="00BF4629"/>
    <w:rsid w:val="00C04835"/>
    <w:rsid w:val="00C06098"/>
    <w:rsid w:val="00C0747B"/>
    <w:rsid w:val="00C27C49"/>
    <w:rsid w:val="00C41990"/>
    <w:rsid w:val="00C42F31"/>
    <w:rsid w:val="00C51E87"/>
    <w:rsid w:val="00C532B9"/>
    <w:rsid w:val="00C61EFE"/>
    <w:rsid w:val="00C628B9"/>
    <w:rsid w:val="00C65CF0"/>
    <w:rsid w:val="00C7212B"/>
    <w:rsid w:val="00C725B7"/>
    <w:rsid w:val="00C871A9"/>
    <w:rsid w:val="00C87BA8"/>
    <w:rsid w:val="00C954CE"/>
    <w:rsid w:val="00C95B40"/>
    <w:rsid w:val="00C96EB8"/>
    <w:rsid w:val="00C97742"/>
    <w:rsid w:val="00CA742A"/>
    <w:rsid w:val="00CB5098"/>
    <w:rsid w:val="00CB78FC"/>
    <w:rsid w:val="00CC067A"/>
    <w:rsid w:val="00CD2107"/>
    <w:rsid w:val="00CD5B40"/>
    <w:rsid w:val="00CE0344"/>
    <w:rsid w:val="00CE43CA"/>
    <w:rsid w:val="00CE5FA9"/>
    <w:rsid w:val="00CE6BC4"/>
    <w:rsid w:val="00CE78AC"/>
    <w:rsid w:val="00CF5A4D"/>
    <w:rsid w:val="00CF5CA1"/>
    <w:rsid w:val="00D06364"/>
    <w:rsid w:val="00D135DD"/>
    <w:rsid w:val="00D209D1"/>
    <w:rsid w:val="00D23159"/>
    <w:rsid w:val="00D2710B"/>
    <w:rsid w:val="00D27384"/>
    <w:rsid w:val="00D305CB"/>
    <w:rsid w:val="00D31EF5"/>
    <w:rsid w:val="00D42398"/>
    <w:rsid w:val="00D42D0F"/>
    <w:rsid w:val="00D440BC"/>
    <w:rsid w:val="00D45264"/>
    <w:rsid w:val="00D5171F"/>
    <w:rsid w:val="00D6094D"/>
    <w:rsid w:val="00D77F6B"/>
    <w:rsid w:val="00D8072B"/>
    <w:rsid w:val="00D83B11"/>
    <w:rsid w:val="00D86282"/>
    <w:rsid w:val="00D9297F"/>
    <w:rsid w:val="00D929B0"/>
    <w:rsid w:val="00DB1158"/>
    <w:rsid w:val="00DC1596"/>
    <w:rsid w:val="00DC281C"/>
    <w:rsid w:val="00DC3087"/>
    <w:rsid w:val="00DC6DC3"/>
    <w:rsid w:val="00DE533E"/>
    <w:rsid w:val="00DE687B"/>
    <w:rsid w:val="00E0304F"/>
    <w:rsid w:val="00E05E18"/>
    <w:rsid w:val="00E13A4F"/>
    <w:rsid w:val="00E13D94"/>
    <w:rsid w:val="00E25540"/>
    <w:rsid w:val="00E30945"/>
    <w:rsid w:val="00E35AD1"/>
    <w:rsid w:val="00E40A26"/>
    <w:rsid w:val="00E56850"/>
    <w:rsid w:val="00E665BD"/>
    <w:rsid w:val="00E676C3"/>
    <w:rsid w:val="00E7352D"/>
    <w:rsid w:val="00E83A31"/>
    <w:rsid w:val="00E93189"/>
    <w:rsid w:val="00E97AA7"/>
    <w:rsid w:val="00EA13B5"/>
    <w:rsid w:val="00EA1C5A"/>
    <w:rsid w:val="00EB2EDC"/>
    <w:rsid w:val="00EC1352"/>
    <w:rsid w:val="00EC7977"/>
    <w:rsid w:val="00ED2C09"/>
    <w:rsid w:val="00ED74CC"/>
    <w:rsid w:val="00EE2700"/>
    <w:rsid w:val="00F11A13"/>
    <w:rsid w:val="00F131AB"/>
    <w:rsid w:val="00F4041D"/>
    <w:rsid w:val="00F41E54"/>
    <w:rsid w:val="00F4374A"/>
    <w:rsid w:val="00F47245"/>
    <w:rsid w:val="00F65FCC"/>
    <w:rsid w:val="00F67B1B"/>
    <w:rsid w:val="00F817D3"/>
    <w:rsid w:val="00F91C63"/>
    <w:rsid w:val="00F93DA2"/>
    <w:rsid w:val="00FB3848"/>
    <w:rsid w:val="00FB4062"/>
    <w:rsid w:val="00FB6548"/>
    <w:rsid w:val="00FC7606"/>
    <w:rsid w:val="00FE2674"/>
    <w:rsid w:val="00FE7A58"/>
    <w:rsid w:val="05402BC4"/>
    <w:rsid w:val="06E6E1C7"/>
    <w:rsid w:val="08FA3822"/>
    <w:rsid w:val="0939D675"/>
    <w:rsid w:val="0945DED9"/>
    <w:rsid w:val="0C247719"/>
    <w:rsid w:val="0C46332A"/>
    <w:rsid w:val="0E323845"/>
    <w:rsid w:val="10876442"/>
    <w:rsid w:val="10E16526"/>
    <w:rsid w:val="11993A3B"/>
    <w:rsid w:val="12EC57F4"/>
    <w:rsid w:val="14C63104"/>
    <w:rsid w:val="17529A03"/>
    <w:rsid w:val="19E17C4D"/>
    <w:rsid w:val="1AF97386"/>
    <w:rsid w:val="1DCDD576"/>
    <w:rsid w:val="1DDA8ED5"/>
    <w:rsid w:val="1F0E3243"/>
    <w:rsid w:val="1F7FE5BC"/>
    <w:rsid w:val="224145F3"/>
    <w:rsid w:val="2390F630"/>
    <w:rsid w:val="24FEC09A"/>
    <w:rsid w:val="257B1444"/>
    <w:rsid w:val="26DDD3D0"/>
    <w:rsid w:val="299C5CE4"/>
    <w:rsid w:val="2CD3F42E"/>
    <w:rsid w:val="2E6E795B"/>
    <w:rsid w:val="30ED458E"/>
    <w:rsid w:val="33DF9993"/>
    <w:rsid w:val="38E883BD"/>
    <w:rsid w:val="3978AFE2"/>
    <w:rsid w:val="39A145D7"/>
    <w:rsid w:val="3B4B6A21"/>
    <w:rsid w:val="3C43F2BB"/>
    <w:rsid w:val="3E7FAE77"/>
    <w:rsid w:val="3EA4D173"/>
    <w:rsid w:val="3EFF5316"/>
    <w:rsid w:val="3F210BA9"/>
    <w:rsid w:val="4029AFB8"/>
    <w:rsid w:val="41041BD8"/>
    <w:rsid w:val="41114585"/>
    <w:rsid w:val="42256F6A"/>
    <w:rsid w:val="42563C4C"/>
    <w:rsid w:val="429A598B"/>
    <w:rsid w:val="4429E0AE"/>
    <w:rsid w:val="487CBDCD"/>
    <w:rsid w:val="4A907712"/>
    <w:rsid w:val="503E77F5"/>
    <w:rsid w:val="533DB3DA"/>
    <w:rsid w:val="53EB5988"/>
    <w:rsid w:val="58E589D7"/>
    <w:rsid w:val="596BE921"/>
    <w:rsid w:val="5EECB413"/>
    <w:rsid w:val="5EF44344"/>
    <w:rsid w:val="5F1029FA"/>
    <w:rsid w:val="5F2ECEE9"/>
    <w:rsid w:val="613BB037"/>
    <w:rsid w:val="64453E5A"/>
    <w:rsid w:val="687A6DFC"/>
    <w:rsid w:val="68AFBDAB"/>
    <w:rsid w:val="6A8F560B"/>
    <w:rsid w:val="6E6064EB"/>
    <w:rsid w:val="6EA7F12E"/>
    <w:rsid w:val="73599C94"/>
    <w:rsid w:val="737DB95A"/>
    <w:rsid w:val="7470FA28"/>
    <w:rsid w:val="74A2F070"/>
    <w:rsid w:val="7608EBF8"/>
    <w:rsid w:val="7681395D"/>
    <w:rsid w:val="7C2FF9F5"/>
    <w:rsid w:val="7CE2DD8A"/>
    <w:rsid w:val="7D40EEDC"/>
    <w:rsid w:val="7F96A5E1"/>
    <w:rsid w:val="7F9E9773"/>
    <w:rsid w:val="7FCDE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2833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978"/>
    <w:rPr>
      <w:rFonts w:ascii="Arial" w:hAnsi="Arial"/>
      <w:color w:val="000080"/>
      <w:sz w:val="24"/>
      <w:szCs w:val="24"/>
    </w:rPr>
  </w:style>
  <w:style w:type="paragraph" w:styleId="Heading1">
    <w:name w:val="heading 1"/>
    <w:basedOn w:val="Normal"/>
    <w:next w:val="Normal"/>
    <w:qFormat/>
    <w:rsid w:val="004B6978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6E20DE"/>
    <w:rPr>
      <w:color w:val="333399"/>
      <w:sz w:val="20"/>
    </w:rPr>
  </w:style>
  <w:style w:type="paragraph" w:styleId="Footer">
    <w:name w:val="footer"/>
    <w:basedOn w:val="Normal"/>
    <w:link w:val="FooterChar"/>
    <w:uiPriority w:val="99"/>
    <w:rsid w:val="004B697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4B6978"/>
    <w:rPr>
      <w:color w:val="0000FF"/>
      <w:u w:val="single"/>
    </w:rPr>
  </w:style>
  <w:style w:type="paragraph" w:styleId="BodyText">
    <w:name w:val="Body Text"/>
    <w:basedOn w:val="Normal"/>
    <w:rsid w:val="004B6978"/>
    <w:rPr>
      <w:color w:val="0000FF"/>
    </w:rPr>
  </w:style>
  <w:style w:type="table" w:styleId="TableGrid">
    <w:name w:val="Table Grid"/>
    <w:basedOn w:val="TableNormal"/>
    <w:uiPriority w:val="59"/>
    <w:rsid w:val="004B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B6978"/>
  </w:style>
  <w:style w:type="paragraph" w:styleId="Header">
    <w:name w:val="header"/>
    <w:basedOn w:val="Normal"/>
    <w:link w:val="HeaderChar"/>
    <w:uiPriority w:val="99"/>
    <w:rsid w:val="00CA7E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4A7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53571"/>
    <w:rPr>
      <w:color w:val="800080"/>
      <w:u w:val="single"/>
    </w:rPr>
  </w:style>
  <w:style w:type="paragraph" w:customStyle="1" w:styleId="LightList-Accent51">
    <w:name w:val="Light List - Accent 51"/>
    <w:basedOn w:val="Normal"/>
    <w:uiPriority w:val="34"/>
    <w:qFormat/>
    <w:rsid w:val="000E1A6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A3112"/>
    <w:rPr>
      <w:rFonts w:ascii="Arial" w:hAnsi="Arial"/>
      <w:color w:val="000080"/>
      <w:sz w:val="24"/>
      <w:szCs w:val="24"/>
    </w:rPr>
  </w:style>
  <w:style w:type="character" w:customStyle="1" w:styleId="HeaderChar">
    <w:name w:val="Header Char"/>
    <w:link w:val="Header"/>
    <w:uiPriority w:val="99"/>
    <w:rsid w:val="004F51B0"/>
    <w:rPr>
      <w:rFonts w:ascii="Arial" w:hAnsi="Arial"/>
      <w:color w:val="0000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3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0F5E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PlaceholderText">
    <w:name w:val="Placeholder Text"/>
    <w:basedOn w:val="DefaultParagraphFont"/>
    <w:uiPriority w:val="99"/>
    <w:rsid w:val="00976B8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1D8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color w:val="00008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DC3087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585AE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585AEA"/>
    <w:rPr>
      <w:rFonts w:ascii="Arial" w:hAnsi="Arial" w:cs="Arial"/>
      <w:vanish/>
      <w:color w:val="00008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585AE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585AEA"/>
    <w:rPr>
      <w:rFonts w:ascii="Arial" w:hAnsi="Arial" w:cs="Arial"/>
      <w:vanish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b@coloradomesa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irb@coloradomesa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rb@coloradomesa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coloradomesa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rb@coloradomesa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b@coloradomesa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32F30812234708BE7298ED49D3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82FE-9D9C-4256-8195-65B9834482AB}"/>
      </w:docPartPr>
      <w:docPartBody>
        <w:p w:rsidR="00804D15" w:rsidRDefault="00FC0E3B" w:rsidP="00FC0E3B">
          <w:pPr>
            <w:pStyle w:val="C632F30812234708BE7298ED49D3C1308"/>
          </w:pPr>
          <w:r w:rsidRPr="00A5583F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Choose Yes or No</w:t>
          </w:r>
        </w:p>
      </w:docPartBody>
    </w:docPart>
    <w:docPart>
      <w:docPartPr>
        <w:name w:val="0A455E6C45914DDC84DFBB275C1B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BFF5-B4BE-43A3-BA17-3E3C36DD2611}"/>
      </w:docPartPr>
      <w:docPartBody>
        <w:p w:rsidR="00804D15" w:rsidRDefault="00FC0E3B" w:rsidP="00FC0E3B">
          <w:pPr>
            <w:pStyle w:val="0A455E6C45914DDC84DFBB275C1BB06C8"/>
          </w:pPr>
          <w:r w:rsidRPr="00A5583F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Choose Yes or No</w:t>
          </w:r>
        </w:p>
      </w:docPartBody>
    </w:docPart>
    <w:docPart>
      <w:docPartPr>
        <w:name w:val="5ACB807BF1BA4D918C4589FDF7E1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F1E6-FF46-4F55-92AB-AA9FC62E2BA0}"/>
      </w:docPartPr>
      <w:docPartBody>
        <w:p w:rsidR="00804D15" w:rsidRDefault="00FC0E3B" w:rsidP="00FC0E3B">
          <w:pPr>
            <w:pStyle w:val="5ACB807BF1BA4D918C4589FDF7E131FD8"/>
          </w:pPr>
          <w:r w:rsidRPr="00A5583F">
            <w:rPr>
              <w:rFonts w:asciiTheme="minorHAnsi" w:hAnsiTheme="minorHAnsi" w:cstheme="minorHAnsi"/>
              <w:color w:val="3B3838" w:themeColor="background2" w:themeShade="40"/>
              <w:sz w:val="22"/>
              <w:szCs w:val="22"/>
            </w:rPr>
            <w:t>Choose Yes or No</w:t>
          </w:r>
        </w:p>
      </w:docPartBody>
    </w:docPart>
    <w:docPart>
      <w:docPartPr>
        <w:name w:val="34478A52AF5C4668BD6D6AC07BAA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235C-7340-4475-B1D8-E18535DB4281}"/>
      </w:docPartPr>
      <w:docPartBody>
        <w:p w:rsidR="00963F69" w:rsidRDefault="00FC0E3B" w:rsidP="00FC0E3B">
          <w:pPr>
            <w:pStyle w:val="34478A52AF5C4668BD6D6AC07BAA1E017"/>
          </w:pPr>
          <w:r w:rsidRPr="002873BB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1021D541C904F118711D8919C359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F377-8436-4526-B406-79FE18374506}"/>
      </w:docPartPr>
      <w:docPartBody>
        <w:p w:rsidR="00963F69" w:rsidRDefault="00FC0E3B" w:rsidP="00FC0E3B">
          <w:pPr>
            <w:pStyle w:val="61021D541C904F118711D8919C35935F7"/>
          </w:pPr>
          <w:r w:rsidRPr="00B3766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A283DEE99C144BA5B1CD589EEBEC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A208-C777-4553-A537-C7F8768B0F75}"/>
      </w:docPartPr>
      <w:docPartBody>
        <w:p w:rsidR="00963F69" w:rsidRDefault="00FC0E3B" w:rsidP="00FC0E3B">
          <w:pPr>
            <w:pStyle w:val="A283DEE99C144BA5B1CD589EEBEC43047"/>
          </w:pPr>
          <w:r w:rsidRPr="00F4374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DAA074F5894E2C8CCB542220AF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EBEE-9903-44CB-BE37-BCA622FFE03F}"/>
      </w:docPartPr>
      <w:docPartBody>
        <w:p w:rsidR="00963F69" w:rsidRDefault="00FC0E3B" w:rsidP="00FC0E3B">
          <w:pPr>
            <w:pStyle w:val="32DAA074F5894E2C8CCB542220AFEB507"/>
          </w:pPr>
          <w:r w:rsidRPr="00F4374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E6B97A4F8B468AACBAA78DB7BC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482E-0D61-413B-A24B-356888D633B9}"/>
      </w:docPartPr>
      <w:docPartBody>
        <w:p w:rsidR="00963F69" w:rsidRDefault="00FC0E3B" w:rsidP="00FC0E3B">
          <w:pPr>
            <w:pStyle w:val="AEE6B97A4F8B468AACBAA78DB7BC211B7"/>
          </w:pPr>
          <w:r w:rsidRPr="00F4374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7754B991584278822D079C1C5B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A81F-6851-47A0-A87A-7196A2B76959}"/>
      </w:docPartPr>
      <w:docPartBody>
        <w:p w:rsidR="00963F69" w:rsidRDefault="00FC0E3B" w:rsidP="00FC0E3B">
          <w:pPr>
            <w:pStyle w:val="BF7754B991584278822D079C1C5B8CF17"/>
          </w:pPr>
          <w:r w:rsidRPr="00F4374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07BB56495F4F89AAE017D10F87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6CB3-6CD8-4B57-A74C-685BFE00D1F5}"/>
      </w:docPartPr>
      <w:docPartBody>
        <w:p w:rsidR="00BC0AE7" w:rsidRDefault="00FC0E3B" w:rsidP="00FC0E3B">
          <w:pPr>
            <w:pStyle w:val="8D07BB56495F4F89AAE017D10F871DC86"/>
          </w:pPr>
          <w:r w:rsidRPr="00F4374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1AF6E89264491091F36CF76143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5F06-83B8-4ABC-9053-6DEB154D2F4D}"/>
      </w:docPartPr>
      <w:docPartBody>
        <w:p w:rsidR="00FC0E3B" w:rsidRDefault="00FC0E3B" w:rsidP="00FC0E3B">
          <w:pPr>
            <w:pStyle w:val="7D1AF6E89264491091F36CF76143A1783"/>
          </w:pPr>
          <w:r w:rsidRPr="002873BB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7CFEEF38810240E3848EEB7EE268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E827-37AA-45A0-BF18-2BC81C58BE0B}"/>
      </w:docPartPr>
      <w:docPartBody>
        <w:p w:rsidR="00000000" w:rsidRDefault="00FC0E3B" w:rsidP="00FC0E3B">
          <w:pPr>
            <w:pStyle w:val="7CFEEF38810240E3848EEB7EE2686288"/>
          </w:pPr>
          <w:r w:rsidRPr="000B4D17">
            <w:rPr>
              <w:rStyle w:val="PlaceholderText"/>
              <w:rFonts w:cstheme="minorHAnsi"/>
            </w:rPr>
            <w:t>Click for date.</w:t>
          </w:r>
        </w:p>
      </w:docPartBody>
    </w:docPart>
    <w:docPart>
      <w:docPartPr>
        <w:name w:val="55EBC9B09B954FF5884D07CF7B34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9BCD-B049-44CE-A816-1CD1AAA2F226}"/>
      </w:docPartPr>
      <w:docPartBody>
        <w:p w:rsidR="00000000" w:rsidRDefault="00FC0E3B" w:rsidP="00FC0E3B">
          <w:pPr>
            <w:pStyle w:val="55EBC9B09B954FF5884D07CF7B34E6D2"/>
          </w:pPr>
          <w:r w:rsidRPr="000B4D17">
            <w:rPr>
              <w:rStyle w:val="PlaceholderText"/>
              <w:rFonts w:cstheme="minorHAnsi"/>
            </w:rPr>
            <w:t>Click fo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25"/>
    <w:rsid w:val="00015536"/>
    <w:rsid w:val="000813C4"/>
    <w:rsid w:val="000968F7"/>
    <w:rsid w:val="000E2712"/>
    <w:rsid w:val="000E5298"/>
    <w:rsid w:val="001743F1"/>
    <w:rsid w:val="001F68E8"/>
    <w:rsid w:val="0020748A"/>
    <w:rsid w:val="002438F4"/>
    <w:rsid w:val="00356154"/>
    <w:rsid w:val="003575C5"/>
    <w:rsid w:val="00383889"/>
    <w:rsid w:val="003A4732"/>
    <w:rsid w:val="003D7754"/>
    <w:rsid w:val="004125A0"/>
    <w:rsid w:val="00423021"/>
    <w:rsid w:val="00437BBE"/>
    <w:rsid w:val="004528E2"/>
    <w:rsid w:val="00526D6D"/>
    <w:rsid w:val="0056412B"/>
    <w:rsid w:val="00604823"/>
    <w:rsid w:val="00625D95"/>
    <w:rsid w:val="00662BB2"/>
    <w:rsid w:val="0066388B"/>
    <w:rsid w:val="00673B25"/>
    <w:rsid w:val="006A00A9"/>
    <w:rsid w:val="006B4692"/>
    <w:rsid w:val="006D3B07"/>
    <w:rsid w:val="00725FE2"/>
    <w:rsid w:val="00782806"/>
    <w:rsid w:val="0079216E"/>
    <w:rsid w:val="00792679"/>
    <w:rsid w:val="00804D15"/>
    <w:rsid w:val="008B33C5"/>
    <w:rsid w:val="00912813"/>
    <w:rsid w:val="00963F69"/>
    <w:rsid w:val="009F7657"/>
    <w:rsid w:val="00A9654D"/>
    <w:rsid w:val="00AD5925"/>
    <w:rsid w:val="00BC0AE7"/>
    <w:rsid w:val="00CE7BED"/>
    <w:rsid w:val="00D80E86"/>
    <w:rsid w:val="00DA7567"/>
    <w:rsid w:val="00DD6D00"/>
    <w:rsid w:val="00F10F66"/>
    <w:rsid w:val="00F34467"/>
    <w:rsid w:val="00FB52CB"/>
    <w:rsid w:val="00FC0E3B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C0E3B"/>
    <w:rPr>
      <w:color w:val="808080"/>
    </w:rPr>
  </w:style>
  <w:style w:type="paragraph" w:customStyle="1" w:styleId="1D42EC4CE40D4B07AC0FDB2ECD78477C2">
    <w:name w:val="1D42EC4CE40D4B07AC0FDB2ECD78477C2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9968B4E9BC5443DB1B19AB559789C0A1">
    <w:name w:val="D9968B4E9BC5443DB1B19AB559789C0A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85C5C7DACEA4624AFB30E144B3A1A6A1">
    <w:name w:val="085C5C7DACEA4624AFB30E144B3A1A6A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632CE1253C54C25B2DE8B5E269CB2E81">
    <w:name w:val="8632CE1253C54C25B2DE8B5E269CB2E8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EA436889EBB43319D5B4BCD86F3DB3B1">
    <w:name w:val="BEA436889EBB43319D5B4BCD86F3DB3B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EEF4936A773462DBB6FF3D79DE9487A1">
    <w:name w:val="5EEF4936A773462DBB6FF3D79DE9487A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8B6BD14778A437B9187A43DA519833D1">
    <w:name w:val="B8B6BD14778A437B9187A43DA519833D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7F18B858CF1412C941D53CE011203C01">
    <w:name w:val="57F18B858CF1412C941D53CE011203C0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4967CB5857F469CA5A9DB0DB61177771">
    <w:name w:val="84967CB5857F469CA5A9DB0DB61177771"/>
    <w:rsid w:val="00AD592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3282BB2F6DC410481B511D7C13E82E3">
    <w:name w:val="23282BB2F6DC410481B511D7C13E82E3"/>
    <w:rsid w:val="00AD5925"/>
  </w:style>
  <w:style w:type="paragraph" w:customStyle="1" w:styleId="AECE88A6B6144F268545EAE8267C13FB">
    <w:name w:val="AECE88A6B6144F268545EAE8267C13FB"/>
    <w:rsid w:val="00AD5925"/>
  </w:style>
  <w:style w:type="paragraph" w:customStyle="1" w:styleId="F74B2E11B6BB45EF8B8D1CD51C1E2FC3">
    <w:name w:val="F74B2E11B6BB45EF8B8D1CD51C1E2FC3"/>
    <w:rsid w:val="00AD5925"/>
  </w:style>
  <w:style w:type="paragraph" w:customStyle="1" w:styleId="5D076143C6BF4BAF858C91A689BAACE8">
    <w:name w:val="5D076143C6BF4BAF858C91A689BAACE8"/>
    <w:rsid w:val="00792679"/>
  </w:style>
  <w:style w:type="paragraph" w:customStyle="1" w:styleId="E453481B37EF4C47A49BB4E94521B104">
    <w:name w:val="E453481B37EF4C47A49BB4E94521B104"/>
    <w:rsid w:val="00792679"/>
  </w:style>
  <w:style w:type="paragraph" w:customStyle="1" w:styleId="0D04C4F536432D40AA11456B22491EEF">
    <w:name w:val="0D04C4F536432D40AA11456B22491EEF"/>
    <w:rsid w:val="00725FE2"/>
    <w:pPr>
      <w:spacing w:after="0" w:line="240" w:lineRule="auto"/>
    </w:pPr>
    <w:rPr>
      <w:sz w:val="24"/>
      <w:szCs w:val="24"/>
    </w:rPr>
  </w:style>
  <w:style w:type="paragraph" w:customStyle="1" w:styleId="B664A365D4DCDB4DAE111789204C9AF7">
    <w:name w:val="B664A365D4DCDB4DAE111789204C9AF7"/>
    <w:rsid w:val="00725FE2"/>
    <w:pPr>
      <w:spacing w:after="0" w:line="240" w:lineRule="auto"/>
    </w:pPr>
    <w:rPr>
      <w:sz w:val="24"/>
      <w:szCs w:val="24"/>
    </w:rPr>
  </w:style>
  <w:style w:type="paragraph" w:customStyle="1" w:styleId="3CCC2C4CA33EF842BE434B2D8282D4B1">
    <w:name w:val="3CCC2C4CA33EF842BE434B2D8282D4B1"/>
    <w:rsid w:val="00725FE2"/>
    <w:pPr>
      <w:spacing w:after="0" w:line="240" w:lineRule="auto"/>
    </w:pPr>
    <w:rPr>
      <w:sz w:val="24"/>
      <w:szCs w:val="24"/>
    </w:rPr>
  </w:style>
  <w:style w:type="paragraph" w:customStyle="1" w:styleId="A2C2466D17609941BCA23D8DE7AC4721">
    <w:name w:val="A2C2466D17609941BCA23D8DE7AC4721"/>
    <w:rsid w:val="00725FE2"/>
    <w:pPr>
      <w:spacing w:after="0" w:line="240" w:lineRule="auto"/>
    </w:pPr>
    <w:rPr>
      <w:sz w:val="24"/>
      <w:szCs w:val="24"/>
    </w:rPr>
  </w:style>
  <w:style w:type="paragraph" w:customStyle="1" w:styleId="E1F5DD6876524590B2C0702F9BAD5318">
    <w:name w:val="E1F5DD6876524590B2C0702F9BAD5318"/>
    <w:rsid w:val="0079216E"/>
  </w:style>
  <w:style w:type="paragraph" w:customStyle="1" w:styleId="737DA76DF75E4702BEA8E08436E6F852">
    <w:name w:val="737DA76DF75E4702BEA8E08436E6F852"/>
    <w:rsid w:val="0079216E"/>
  </w:style>
  <w:style w:type="paragraph" w:customStyle="1" w:styleId="B83D589E74634AF6A2E9425F87DD0855">
    <w:name w:val="B83D589E74634AF6A2E9425F87DD0855"/>
    <w:rsid w:val="0079216E"/>
  </w:style>
  <w:style w:type="paragraph" w:customStyle="1" w:styleId="70EBFF2A8D71495294FA76B35F91FE1B">
    <w:name w:val="70EBFF2A8D71495294FA76B35F91FE1B"/>
    <w:rsid w:val="0079216E"/>
  </w:style>
  <w:style w:type="paragraph" w:customStyle="1" w:styleId="0641D0DB153A49608795DA8D468F8F7C">
    <w:name w:val="0641D0DB153A49608795DA8D468F8F7C"/>
    <w:rsid w:val="0079216E"/>
  </w:style>
  <w:style w:type="paragraph" w:customStyle="1" w:styleId="28800E7144D74425A2844AE89A6460CF">
    <w:name w:val="28800E7144D74425A2844AE89A6460CF"/>
    <w:rsid w:val="0079216E"/>
  </w:style>
  <w:style w:type="paragraph" w:customStyle="1" w:styleId="AC211A08D1BB49AD8499375820F161CE">
    <w:name w:val="AC211A08D1BB49AD8499375820F161CE"/>
    <w:rsid w:val="0079216E"/>
  </w:style>
  <w:style w:type="paragraph" w:customStyle="1" w:styleId="5693CDB39B4642B2AEAE698C20D44E67">
    <w:name w:val="5693CDB39B4642B2AEAE698C20D44E67"/>
    <w:rsid w:val="0079216E"/>
  </w:style>
  <w:style w:type="paragraph" w:customStyle="1" w:styleId="5AEDEEF13F0B4B0994B77931268D4E78">
    <w:name w:val="5AEDEEF13F0B4B0994B77931268D4E78"/>
    <w:rsid w:val="0079216E"/>
  </w:style>
  <w:style w:type="paragraph" w:customStyle="1" w:styleId="5E83C4D72F6A4B51AC8A83C3927B2C81">
    <w:name w:val="5E83C4D72F6A4B51AC8A83C3927B2C81"/>
    <w:rsid w:val="0079216E"/>
  </w:style>
  <w:style w:type="paragraph" w:customStyle="1" w:styleId="45F560B8F5144DB7A4EB0255D5AF443F">
    <w:name w:val="45F560B8F5144DB7A4EB0255D5AF443F"/>
    <w:rsid w:val="0079216E"/>
  </w:style>
  <w:style w:type="paragraph" w:customStyle="1" w:styleId="C632F30812234708BE7298ED49D3C130">
    <w:name w:val="C632F30812234708BE7298ED49D3C130"/>
    <w:rsid w:val="0079216E"/>
  </w:style>
  <w:style w:type="paragraph" w:customStyle="1" w:styleId="C7F1FCE11B1B461F8882D8ED82E946D6">
    <w:name w:val="C7F1FCE11B1B461F8882D8ED82E946D6"/>
    <w:rsid w:val="0079216E"/>
  </w:style>
  <w:style w:type="paragraph" w:customStyle="1" w:styleId="DCC6678A7E134199870B5F1AAA916F48">
    <w:name w:val="DCC6678A7E134199870B5F1AAA916F48"/>
    <w:rsid w:val="0079216E"/>
  </w:style>
  <w:style w:type="paragraph" w:customStyle="1" w:styleId="74B8C63D4BA74C4F9846DEAD1EE7204A">
    <w:name w:val="74B8C63D4BA74C4F9846DEAD1EE7204A"/>
    <w:rsid w:val="0079216E"/>
  </w:style>
  <w:style w:type="paragraph" w:customStyle="1" w:styleId="DB4D16EEFA854F649BCC74A4BB984774">
    <w:name w:val="DB4D16EEFA854F649BCC74A4BB984774"/>
    <w:rsid w:val="0079216E"/>
  </w:style>
  <w:style w:type="paragraph" w:customStyle="1" w:styleId="E79DB224804146D3A4E31FAD0DA1EAF7">
    <w:name w:val="E79DB224804146D3A4E31FAD0DA1EAF7"/>
    <w:rsid w:val="0079216E"/>
  </w:style>
  <w:style w:type="paragraph" w:customStyle="1" w:styleId="6D7C66DA02FD4B99A92C7AB0C3636082">
    <w:name w:val="6D7C66DA02FD4B99A92C7AB0C3636082"/>
    <w:rsid w:val="0079216E"/>
  </w:style>
  <w:style w:type="paragraph" w:customStyle="1" w:styleId="7C2C53BA593F44988317AD08EA1709CE">
    <w:name w:val="7C2C53BA593F44988317AD08EA1709CE"/>
    <w:rsid w:val="0079216E"/>
  </w:style>
  <w:style w:type="paragraph" w:customStyle="1" w:styleId="665C69400F924915A124FCE66A14E7F9">
    <w:name w:val="665C69400F924915A124FCE66A14E7F9"/>
    <w:rsid w:val="0079216E"/>
  </w:style>
  <w:style w:type="paragraph" w:customStyle="1" w:styleId="DB66EAE8FFCC47F2BBD7A5DC05975A17">
    <w:name w:val="DB66EAE8FFCC47F2BBD7A5DC05975A17"/>
    <w:rsid w:val="0079216E"/>
  </w:style>
  <w:style w:type="paragraph" w:customStyle="1" w:styleId="7C3B29ED66AA48059C266125994844B0">
    <w:name w:val="7C3B29ED66AA48059C266125994844B0"/>
    <w:rsid w:val="0079216E"/>
  </w:style>
  <w:style w:type="paragraph" w:customStyle="1" w:styleId="03A9B21874A240BC8CB20A698D42FE8A">
    <w:name w:val="03A9B21874A240BC8CB20A698D42FE8A"/>
    <w:rsid w:val="0079216E"/>
  </w:style>
  <w:style w:type="paragraph" w:customStyle="1" w:styleId="69CF775686844DCDBDD29A718215BA1A">
    <w:name w:val="69CF775686844DCDBDD29A718215BA1A"/>
    <w:rsid w:val="0079216E"/>
  </w:style>
  <w:style w:type="paragraph" w:customStyle="1" w:styleId="7D34B2B1C81541BD97BF5E0AB91A8181">
    <w:name w:val="7D34B2B1C81541BD97BF5E0AB91A8181"/>
    <w:rsid w:val="0079216E"/>
  </w:style>
  <w:style w:type="paragraph" w:customStyle="1" w:styleId="0A455E6C45914DDC84DFBB275C1BB06C">
    <w:name w:val="0A455E6C45914DDC84DFBB275C1BB06C"/>
    <w:rsid w:val="0079216E"/>
  </w:style>
  <w:style w:type="paragraph" w:customStyle="1" w:styleId="56DB4693D4F34143A93EB22F98553EB4">
    <w:name w:val="56DB4693D4F34143A93EB22F98553EB4"/>
    <w:rsid w:val="0079216E"/>
  </w:style>
  <w:style w:type="paragraph" w:customStyle="1" w:styleId="5ACB807BF1BA4D918C4589FDF7E131FD">
    <w:name w:val="5ACB807BF1BA4D918C4589FDF7E131FD"/>
    <w:rsid w:val="0079216E"/>
  </w:style>
  <w:style w:type="paragraph" w:customStyle="1" w:styleId="672B65C2F505442EB0AEE6013B3006C5">
    <w:name w:val="672B65C2F505442EB0AEE6013B3006C5"/>
    <w:rsid w:val="0079216E"/>
  </w:style>
  <w:style w:type="paragraph" w:customStyle="1" w:styleId="A80F2CF6E5EC4819AC1E483580B15F8B">
    <w:name w:val="A80F2CF6E5EC4819AC1E483580B15F8B"/>
    <w:rsid w:val="0079216E"/>
  </w:style>
  <w:style w:type="paragraph" w:customStyle="1" w:styleId="C77192F8FEEF4DDDA77C64ACF871AC9D">
    <w:name w:val="C77192F8FEEF4DDDA77C64ACF871AC9D"/>
    <w:rsid w:val="0079216E"/>
  </w:style>
  <w:style w:type="paragraph" w:customStyle="1" w:styleId="7AA65791CD304C459B6F1D499A6948CD">
    <w:name w:val="7AA65791CD304C459B6F1D499A6948CD"/>
    <w:rsid w:val="0079216E"/>
  </w:style>
  <w:style w:type="paragraph" w:customStyle="1" w:styleId="26C1CD688071403B95D36658D0B62F99">
    <w:name w:val="26C1CD688071403B95D36658D0B62F99"/>
    <w:rsid w:val="0079216E"/>
  </w:style>
  <w:style w:type="paragraph" w:customStyle="1" w:styleId="B56A8C7009754B9587EAF23FB75D0100">
    <w:name w:val="B56A8C7009754B9587EAF23FB75D0100"/>
    <w:rsid w:val="0079216E"/>
  </w:style>
  <w:style w:type="paragraph" w:customStyle="1" w:styleId="45B5302F77364AAC92D2656AA8D0FF52">
    <w:name w:val="45B5302F77364AAC92D2656AA8D0FF52"/>
    <w:rsid w:val="0079216E"/>
  </w:style>
  <w:style w:type="paragraph" w:customStyle="1" w:styleId="3518FA123EEA40DCBE869770EB24DC22">
    <w:name w:val="3518FA123EEA40DCBE869770EB24DC22"/>
    <w:rsid w:val="0079216E"/>
  </w:style>
  <w:style w:type="paragraph" w:customStyle="1" w:styleId="E8C6FBE700FF401DBFAD8F1B4EE85EA1">
    <w:name w:val="E8C6FBE700FF401DBFAD8F1B4EE85EA1"/>
    <w:rsid w:val="0079216E"/>
  </w:style>
  <w:style w:type="paragraph" w:customStyle="1" w:styleId="30D20113C8144D58A447BE457DDA2BD4">
    <w:name w:val="30D20113C8144D58A447BE457DDA2BD4"/>
    <w:rsid w:val="0079216E"/>
  </w:style>
  <w:style w:type="paragraph" w:customStyle="1" w:styleId="02997D0465FB49B1A728D507DCDCD9F1">
    <w:name w:val="02997D0465FB49B1A728D507DCDCD9F1"/>
    <w:rsid w:val="0079216E"/>
  </w:style>
  <w:style w:type="paragraph" w:customStyle="1" w:styleId="CBF5D35A84DC4756A3384C0E41B796EB">
    <w:name w:val="CBF5D35A84DC4756A3384C0E41B796EB"/>
    <w:rsid w:val="0079216E"/>
  </w:style>
  <w:style w:type="paragraph" w:customStyle="1" w:styleId="253FF053BD5542978579E0856550DA87">
    <w:name w:val="253FF053BD5542978579E0856550DA87"/>
    <w:rsid w:val="00804D15"/>
  </w:style>
  <w:style w:type="paragraph" w:customStyle="1" w:styleId="34478A52AF5C4668BD6D6AC07BAA1E01">
    <w:name w:val="34478A52AF5C4668BD6D6AC07BAA1E0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1021D541C904F118711D8919C35935F">
    <w:name w:val="61021D541C904F118711D8919C35935F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1">
    <w:name w:val="C632F30812234708BE7298ED49D3C130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1">
    <w:name w:val="0A455E6C45914DDC84DFBB275C1BB06C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1">
    <w:name w:val="5ACB807BF1BA4D918C4589FDF7E131FD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72B65C2F505442EB0AEE6013B3006C51">
    <w:name w:val="672B65C2F505442EB0AEE6013B3006C5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26C1CD688071403B95D36658D0B62F991">
    <w:name w:val="26C1CD688071403B95D36658D0B62F99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56A8C7009754B9587EAF23FB75D01001">
    <w:name w:val="B56A8C7009754B9587EAF23FB75D0100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45B5302F77364AAC92D2656AA8D0FF521">
    <w:name w:val="45B5302F77364AAC92D2656AA8D0FF52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518FA123EEA40DCBE869770EB24DC221">
    <w:name w:val="3518FA123EEA40DCBE869770EB24DC22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2997D0465FB49B1A728D507DCDCD9F11">
    <w:name w:val="02997D0465FB49B1A728D507DCDCD9F1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BF5D35A84DC4756A3384C0E41B796EB1">
    <w:name w:val="CBF5D35A84DC4756A3384C0E41B796EB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0D20113C8144D58A447BE457DDA2BD41">
    <w:name w:val="30D20113C8144D58A447BE457DDA2BD41"/>
    <w:rsid w:val="00804D15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CABD2E21EFD4355A61EBF7C20CF10B1">
    <w:name w:val="DCABD2E21EFD4355A61EBF7C20CF10B1"/>
    <w:rsid w:val="00804D15"/>
  </w:style>
  <w:style w:type="paragraph" w:customStyle="1" w:styleId="A283DEE99C144BA5B1CD589EEBEC4304">
    <w:name w:val="A283DEE99C144BA5B1CD589EEBEC4304"/>
    <w:rsid w:val="00804D15"/>
  </w:style>
  <w:style w:type="paragraph" w:customStyle="1" w:styleId="32DAA074F5894E2C8CCB542220AFEB50">
    <w:name w:val="32DAA074F5894E2C8CCB542220AFEB50"/>
    <w:rsid w:val="00804D15"/>
  </w:style>
  <w:style w:type="paragraph" w:customStyle="1" w:styleId="AEE6B97A4F8B468AACBAA78DB7BC211B">
    <w:name w:val="AEE6B97A4F8B468AACBAA78DB7BC211B"/>
    <w:rsid w:val="00804D15"/>
  </w:style>
  <w:style w:type="paragraph" w:customStyle="1" w:styleId="BF7754B991584278822D079C1C5B8CF1">
    <w:name w:val="BF7754B991584278822D079C1C5B8CF1"/>
    <w:rsid w:val="00804D15"/>
  </w:style>
  <w:style w:type="paragraph" w:customStyle="1" w:styleId="689DE223AE3F4F718B09AF772E5E3FCA">
    <w:name w:val="689DE223AE3F4F718B09AF772E5E3FCA"/>
    <w:rsid w:val="00804D15"/>
  </w:style>
  <w:style w:type="paragraph" w:customStyle="1" w:styleId="66B21FC817DC480E9678F7F0DB73DDF8">
    <w:name w:val="66B21FC817DC480E9678F7F0DB73DDF8"/>
    <w:rsid w:val="00804D15"/>
  </w:style>
  <w:style w:type="paragraph" w:customStyle="1" w:styleId="D68DF5EA057D438DB677E69094B5B92A">
    <w:name w:val="D68DF5EA057D438DB677E69094B5B92A"/>
    <w:rsid w:val="00963F69"/>
  </w:style>
  <w:style w:type="paragraph" w:customStyle="1" w:styleId="8E4E5D48595D4D6CBCF1A7ACC02A4A36">
    <w:name w:val="8E4E5D48595D4D6CBCF1A7ACC02A4A36"/>
    <w:rsid w:val="00963F69"/>
  </w:style>
  <w:style w:type="paragraph" w:customStyle="1" w:styleId="D0C685AB58D24C1391CF3A4EB9EA4196">
    <w:name w:val="D0C685AB58D24C1391CF3A4EB9EA4196"/>
    <w:rsid w:val="00963F69"/>
  </w:style>
  <w:style w:type="paragraph" w:customStyle="1" w:styleId="E8D6393FDFC54E9AB6BB98625E98FE16">
    <w:name w:val="E8D6393FDFC54E9AB6BB98625E98FE16"/>
    <w:rsid w:val="00963F69"/>
  </w:style>
  <w:style w:type="paragraph" w:customStyle="1" w:styleId="A734A431858142049079256694EBEED8">
    <w:name w:val="A734A431858142049079256694EBEED8"/>
    <w:rsid w:val="00963F69"/>
  </w:style>
  <w:style w:type="paragraph" w:customStyle="1" w:styleId="199C11D1892346158D9770433C8978ED">
    <w:name w:val="199C11D1892346158D9770433C8978ED"/>
    <w:rsid w:val="00963F69"/>
  </w:style>
  <w:style w:type="paragraph" w:customStyle="1" w:styleId="2A927F295C164A20A28ABD3FC16BB4AB">
    <w:name w:val="2A927F295C164A20A28ABD3FC16BB4AB"/>
    <w:rsid w:val="00963F69"/>
  </w:style>
  <w:style w:type="paragraph" w:customStyle="1" w:styleId="06C81933E68F4A3993D8C5E0F3E33712">
    <w:name w:val="06C81933E68F4A3993D8C5E0F3E33712"/>
    <w:rsid w:val="00963F69"/>
  </w:style>
  <w:style w:type="paragraph" w:customStyle="1" w:styleId="9DB944EBA97F4449857131AD44CE7281">
    <w:name w:val="9DB944EBA97F4449857131AD44CE7281"/>
    <w:rsid w:val="00F34467"/>
  </w:style>
  <w:style w:type="paragraph" w:customStyle="1" w:styleId="D27E1D854501477A8DA2DD5B2E65F1BA">
    <w:name w:val="D27E1D854501477A8DA2DD5B2E65F1BA"/>
    <w:rsid w:val="00F34467"/>
  </w:style>
  <w:style w:type="paragraph" w:customStyle="1" w:styleId="BECCC29F024147D9AD852CEE619C7F48">
    <w:name w:val="BECCC29F024147D9AD852CEE619C7F48"/>
    <w:rsid w:val="00F34467"/>
  </w:style>
  <w:style w:type="paragraph" w:customStyle="1" w:styleId="6FC625D2958C4EB388E1B20D6C3DCF04">
    <w:name w:val="6FC625D2958C4EB388E1B20D6C3DCF04"/>
    <w:rsid w:val="00F34467"/>
  </w:style>
  <w:style w:type="paragraph" w:customStyle="1" w:styleId="57BE61005BDD4AF9A671139EB1FEB0DC">
    <w:name w:val="57BE61005BDD4AF9A671139EB1FEB0DC"/>
    <w:rsid w:val="00F34467"/>
  </w:style>
  <w:style w:type="paragraph" w:customStyle="1" w:styleId="181FCD5D0B3E4A709979D55818E38EEA">
    <w:name w:val="181FCD5D0B3E4A709979D55818E38EEA"/>
    <w:rsid w:val="00F34467"/>
  </w:style>
  <w:style w:type="paragraph" w:customStyle="1" w:styleId="757A706004BC440289AFC5C0BF73B361">
    <w:name w:val="757A706004BC440289AFC5C0BF73B361"/>
    <w:rsid w:val="00F34467"/>
  </w:style>
  <w:style w:type="paragraph" w:customStyle="1" w:styleId="42A6B25072AB4179A2DC1D6C7C62E29D">
    <w:name w:val="42A6B25072AB4179A2DC1D6C7C62E29D"/>
    <w:rsid w:val="00F34467"/>
  </w:style>
  <w:style w:type="paragraph" w:customStyle="1" w:styleId="34478A52AF5C4668BD6D6AC07BAA1E011">
    <w:name w:val="34478A52AF5C4668BD6D6AC07BAA1E011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1021D541C904F118711D8919C35935F1">
    <w:name w:val="61021D541C904F118711D8919C35935F1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2">
    <w:name w:val="C632F30812234708BE7298ED49D3C1302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2">
    <w:name w:val="0A455E6C45914DDC84DFBB275C1BB06C2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2">
    <w:name w:val="5ACB807BF1BA4D918C4589FDF7E131FD2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D07BB56495F4F89AAE017D10F871DC8">
    <w:name w:val="8D07BB56495F4F89AAE017D10F871DC8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283DEE99C144BA5B1CD589EEBEC43041">
    <w:name w:val="A283DEE99C144BA5B1CD589EEBEC43041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2DAA074F5894E2C8CCB542220AFEB501">
    <w:name w:val="32DAA074F5894E2C8CCB542220AFEB501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EE6B97A4F8B468AACBAA78DB7BC211B1">
    <w:name w:val="AEE6B97A4F8B468AACBAA78DB7BC211B1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F7754B991584278822D079C1C5B8CF11">
    <w:name w:val="BF7754B991584278822D079C1C5B8CF11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9DB944EBA97F4449857131AD44CE72811">
    <w:name w:val="9DB944EBA97F4449857131AD44CE72811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27E1D854501477A8DA2DD5B2E65F1BA1">
    <w:name w:val="D27E1D854501477A8DA2DD5B2E65F1BA1"/>
    <w:rsid w:val="00F3446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4478A52AF5C4668BD6D6AC07BAA1E012">
    <w:name w:val="34478A52AF5C4668BD6D6AC07BAA1E01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1021D541C904F118711D8919C35935F2">
    <w:name w:val="61021D541C904F118711D8919C35935F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3">
    <w:name w:val="C632F30812234708BE7298ED49D3C130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3">
    <w:name w:val="0A455E6C45914DDC84DFBB275C1BB06C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3">
    <w:name w:val="5ACB807BF1BA4D918C4589FDF7E131FD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D07BB56495F4F89AAE017D10F871DC81">
    <w:name w:val="8D07BB56495F4F89AAE017D10F871DC81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283DEE99C144BA5B1CD589EEBEC43042">
    <w:name w:val="A283DEE99C144BA5B1CD589EEBEC4304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2DAA074F5894E2C8CCB542220AFEB502">
    <w:name w:val="32DAA074F5894E2C8CCB542220AFEB50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EE6B97A4F8B468AACBAA78DB7BC211B2">
    <w:name w:val="AEE6B97A4F8B468AACBAA78DB7BC211B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F7754B991584278822D079C1C5B8CF12">
    <w:name w:val="BF7754B991584278822D079C1C5B8CF1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9DB944EBA97F4449857131AD44CE72812">
    <w:name w:val="9DB944EBA97F4449857131AD44CE7281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27E1D854501477A8DA2DD5B2E65F1BA2">
    <w:name w:val="D27E1D854501477A8DA2DD5B2E65F1BA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4478A52AF5C4668BD6D6AC07BAA1E013">
    <w:name w:val="34478A52AF5C4668BD6D6AC07BAA1E01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1021D541C904F118711D8919C35935F3">
    <w:name w:val="61021D541C904F118711D8919C35935F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4">
    <w:name w:val="C632F30812234708BE7298ED49D3C130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4">
    <w:name w:val="0A455E6C45914DDC84DFBB275C1BB06C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4">
    <w:name w:val="5ACB807BF1BA4D918C4589FDF7E131FD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D07BB56495F4F89AAE017D10F871DC82">
    <w:name w:val="8D07BB56495F4F89AAE017D10F871DC82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283DEE99C144BA5B1CD589EEBEC43043">
    <w:name w:val="A283DEE99C144BA5B1CD589EEBEC4304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2DAA074F5894E2C8CCB542220AFEB503">
    <w:name w:val="32DAA074F5894E2C8CCB542220AFEB50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EE6B97A4F8B468AACBAA78DB7BC211B3">
    <w:name w:val="AEE6B97A4F8B468AACBAA78DB7BC211B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F7754B991584278822D079C1C5B8CF13">
    <w:name w:val="BF7754B991584278822D079C1C5B8CF1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9DB944EBA97F4449857131AD44CE72813">
    <w:name w:val="9DB944EBA97F4449857131AD44CE7281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27E1D854501477A8DA2DD5B2E65F1BA3">
    <w:name w:val="D27E1D854501477A8DA2DD5B2E65F1BA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4478A52AF5C4668BD6D6AC07BAA1E014">
    <w:name w:val="34478A52AF5C4668BD6D6AC07BAA1E01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1021D541C904F118711D8919C35935F4">
    <w:name w:val="61021D541C904F118711D8919C35935F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5">
    <w:name w:val="C632F30812234708BE7298ED49D3C1305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5">
    <w:name w:val="0A455E6C45914DDC84DFBB275C1BB06C5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5">
    <w:name w:val="5ACB807BF1BA4D918C4589FDF7E131FD5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D07BB56495F4F89AAE017D10F871DC83">
    <w:name w:val="8D07BB56495F4F89AAE017D10F871DC83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283DEE99C144BA5B1CD589EEBEC43044">
    <w:name w:val="A283DEE99C144BA5B1CD589EEBEC4304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2DAA074F5894E2C8CCB542220AFEB504">
    <w:name w:val="32DAA074F5894E2C8CCB542220AFEB50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EE6B97A4F8B468AACBAA78DB7BC211B4">
    <w:name w:val="AEE6B97A4F8B468AACBAA78DB7BC211B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F7754B991584278822D079C1C5B8CF14">
    <w:name w:val="BF7754B991584278822D079C1C5B8CF1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9DB944EBA97F4449857131AD44CE72814">
    <w:name w:val="9DB944EBA97F4449857131AD44CE7281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27E1D854501477A8DA2DD5B2E65F1BA4">
    <w:name w:val="D27E1D854501477A8DA2DD5B2E65F1BA4"/>
    <w:rsid w:val="00BC0AE7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5A30DF9C3364270A87E00C3E52D2E7F">
    <w:name w:val="35A30DF9C3364270A87E00C3E52D2E7F"/>
    <w:rsid w:val="0056412B"/>
  </w:style>
  <w:style w:type="paragraph" w:customStyle="1" w:styleId="7D1AF6E89264491091F36CF76143A178">
    <w:name w:val="7D1AF6E89264491091F36CF76143A178"/>
    <w:rsid w:val="0056412B"/>
  </w:style>
  <w:style w:type="paragraph" w:customStyle="1" w:styleId="34478A52AF5C4668BD6D6AC07BAA1E015">
    <w:name w:val="34478A52AF5C4668BD6D6AC07BAA1E015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1021D541C904F118711D8919C35935F5">
    <w:name w:val="61021D541C904F118711D8919C35935F5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D1AF6E89264491091F36CF76143A1781">
    <w:name w:val="7D1AF6E89264491091F36CF76143A1781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6">
    <w:name w:val="C632F30812234708BE7298ED49D3C1306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6">
    <w:name w:val="0A455E6C45914DDC84DFBB275C1BB06C6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6">
    <w:name w:val="5ACB807BF1BA4D918C4589FDF7E131FD6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D07BB56495F4F89AAE017D10F871DC84">
    <w:name w:val="8D07BB56495F4F89AAE017D10F871DC84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283DEE99C144BA5B1CD589EEBEC43045">
    <w:name w:val="A283DEE99C144BA5B1CD589EEBEC43045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2DAA074F5894E2C8CCB542220AFEB505">
    <w:name w:val="32DAA074F5894E2C8CCB542220AFEB505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EE6B97A4F8B468AACBAA78DB7BC211B5">
    <w:name w:val="AEE6B97A4F8B468AACBAA78DB7BC211B5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F7754B991584278822D079C1C5B8CF15">
    <w:name w:val="BF7754B991584278822D079C1C5B8CF15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9DB944EBA97F4449857131AD44CE72815">
    <w:name w:val="9DB944EBA97F4449857131AD44CE72815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27E1D854501477A8DA2DD5B2E65F1BA5">
    <w:name w:val="D27E1D854501477A8DA2DD5B2E65F1BA5"/>
    <w:rsid w:val="0056412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4478A52AF5C4668BD6D6AC07BAA1E016">
    <w:name w:val="34478A52AF5C4668BD6D6AC07BAA1E01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1021D541C904F118711D8919C35935F6">
    <w:name w:val="61021D541C904F118711D8919C35935F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D1AF6E89264491091F36CF76143A1782">
    <w:name w:val="7D1AF6E89264491091F36CF76143A1782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7">
    <w:name w:val="C632F30812234708BE7298ED49D3C130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7">
    <w:name w:val="0A455E6C45914DDC84DFBB275C1BB06C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7">
    <w:name w:val="5ACB807BF1BA4D918C4589FDF7E131FD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D07BB56495F4F89AAE017D10F871DC85">
    <w:name w:val="8D07BB56495F4F89AAE017D10F871DC85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283DEE99C144BA5B1CD589EEBEC43046">
    <w:name w:val="A283DEE99C144BA5B1CD589EEBEC4304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2DAA074F5894E2C8CCB542220AFEB506">
    <w:name w:val="32DAA074F5894E2C8CCB542220AFEB50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EE6B97A4F8B468AACBAA78DB7BC211B6">
    <w:name w:val="AEE6B97A4F8B468AACBAA78DB7BC211B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F7754B991584278822D079C1C5B8CF16">
    <w:name w:val="BF7754B991584278822D079C1C5B8CF1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9DB944EBA97F4449857131AD44CE72816">
    <w:name w:val="9DB944EBA97F4449857131AD44CE7281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27E1D854501477A8DA2DD5B2E65F1BA6">
    <w:name w:val="D27E1D854501477A8DA2DD5B2E65F1BA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4478A52AF5C4668BD6D6AC07BAA1E017">
    <w:name w:val="34478A52AF5C4668BD6D6AC07BAA1E01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61021D541C904F118711D8919C35935F7">
    <w:name w:val="61021D541C904F118711D8919C35935F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7D1AF6E89264491091F36CF76143A1783">
    <w:name w:val="7D1AF6E89264491091F36CF76143A1783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C632F30812234708BE7298ED49D3C1308">
    <w:name w:val="C632F30812234708BE7298ED49D3C1308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0A455E6C45914DDC84DFBB275C1BB06C8">
    <w:name w:val="0A455E6C45914DDC84DFBB275C1BB06C8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5ACB807BF1BA4D918C4589FDF7E131FD8">
    <w:name w:val="5ACB807BF1BA4D918C4589FDF7E131FD8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8D07BB56495F4F89AAE017D10F871DC86">
    <w:name w:val="8D07BB56495F4F89AAE017D10F871DC86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283DEE99C144BA5B1CD589EEBEC43047">
    <w:name w:val="A283DEE99C144BA5B1CD589EEBEC4304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32DAA074F5894E2C8CCB542220AFEB507">
    <w:name w:val="32DAA074F5894E2C8CCB542220AFEB50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AEE6B97A4F8B468AACBAA78DB7BC211B7">
    <w:name w:val="AEE6B97A4F8B468AACBAA78DB7BC211B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BF7754B991584278822D079C1C5B8CF17">
    <w:name w:val="BF7754B991584278822D079C1C5B8CF1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9DB944EBA97F4449857131AD44CE72817">
    <w:name w:val="9DB944EBA97F4449857131AD44CE7281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D27E1D854501477A8DA2DD5B2E65F1BA7">
    <w:name w:val="D27E1D854501477A8DA2DD5B2E65F1BA7"/>
    <w:rsid w:val="00FC0E3B"/>
    <w:pPr>
      <w:spacing w:after="0" w:line="240" w:lineRule="auto"/>
    </w:pPr>
    <w:rPr>
      <w:rFonts w:ascii="Arial" w:eastAsia="Times New Roman" w:hAnsi="Arial" w:cs="Times New Roman"/>
      <w:color w:val="000080"/>
      <w:sz w:val="24"/>
      <w:szCs w:val="24"/>
    </w:rPr>
  </w:style>
  <w:style w:type="paragraph" w:customStyle="1" w:styleId="421FC96146B545B395DE0EF40573C0C3">
    <w:name w:val="421FC96146B545B395DE0EF40573C0C3"/>
    <w:rsid w:val="00FC0E3B"/>
  </w:style>
  <w:style w:type="paragraph" w:customStyle="1" w:styleId="7CFEEF38810240E3848EEB7EE2686288">
    <w:name w:val="7CFEEF38810240E3848EEB7EE2686288"/>
    <w:rsid w:val="00FC0E3B"/>
  </w:style>
  <w:style w:type="paragraph" w:customStyle="1" w:styleId="55EBC9B09B954FF5884D07CF7B34E6D2">
    <w:name w:val="55EBC9B09B954FF5884D07CF7B34E6D2"/>
    <w:rsid w:val="00FC0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B7B8B971F3740BA4CC5324934D3EB" ma:contentTypeVersion="4" ma:contentTypeDescription="Create a new document." ma:contentTypeScope="" ma:versionID="b9eacd674227efe24b97f96accce78c1">
  <xsd:schema xmlns:xsd="http://www.w3.org/2001/XMLSchema" xmlns:xs="http://www.w3.org/2001/XMLSchema" xmlns:p="http://schemas.microsoft.com/office/2006/metadata/properties" xmlns:ns2="0b0b4b4b-dfe6-4da1-a2cc-712283fd6e48" targetNamespace="http://schemas.microsoft.com/office/2006/metadata/properties" ma:root="true" ma:fieldsID="5dc0f30db1d32e35c2a58844b12bd07e" ns2:_="">
    <xsd:import namespace="0b0b4b4b-dfe6-4da1-a2cc-712283fd6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4b4b-dfe6-4da1-a2cc-712283fd6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F3D18-8A96-45B4-96F2-27F8411E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b4b4b-dfe6-4da1-a2cc-712283fd6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6AD9B-D86A-4475-845E-27125B23B37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b0b4b4b-dfe6-4da1-a2cc-712283fd6e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C15C10-3511-42BC-A3A6-5CFEE9E53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17343-5D69-4807-AB7B-202BB94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5-14T17:50:00Z</cp:lastPrinted>
  <dcterms:created xsi:type="dcterms:W3CDTF">2021-12-20T19:15:00Z</dcterms:created>
  <dcterms:modified xsi:type="dcterms:W3CDTF">2022-01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B7B8B971F3740BA4CC5324934D3EB</vt:lpwstr>
  </property>
</Properties>
</file>